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E65E8" w14:textId="77777777" w:rsidR="00314833" w:rsidRPr="009B3A48" w:rsidRDefault="00314833" w:rsidP="00314833">
      <w:pPr>
        <w:rPr>
          <w:rFonts w:ascii="Arial" w:hAnsi="Arial" w:cs="Arial"/>
          <w:b/>
        </w:rPr>
      </w:pPr>
    </w:p>
    <w:p w14:paraId="6AEC1FC3" w14:textId="77777777" w:rsidR="007677D2" w:rsidRDefault="007677D2" w:rsidP="00314833"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 w14:paraId="21C42A8B" w14:textId="77777777" w:rsidR="007677D2" w:rsidRDefault="007677D2" w:rsidP="00314833"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 w14:paraId="3EC0A106" w14:textId="77777777" w:rsidR="007677D2" w:rsidRPr="007677D2" w:rsidRDefault="007677D2" w:rsidP="007677D2">
      <w:pPr>
        <w:widowControl w:val="0"/>
        <w:autoSpaceDE w:val="0"/>
        <w:autoSpaceDN w:val="0"/>
        <w:spacing w:before="92" w:after="0" w:line="240" w:lineRule="auto"/>
        <w:ind w:left="103"/>
        <w:rPr>
          <w:rFonts w:ascii="Arial" w:eastAsia="Arial" w:hAnsi="Arial" w:cs="Arial"/>
          <w:szCs w:val="20"/>
        </w:rPr>
      </w:pPr>
      <w:r w:rsidRPr="007677D2">
        <w:rPr>
          <w:rFonts w:ascii="Arial" w:eastAsia="Arial" w:hAnsi="Arial" w:cs="Arial"/>
          <w:szCs w:val="20"/>
        </w:rPr>
        <w:t>An</w:t>
      </w:r>
      <w:r w:rsidRPr="007677D2">
        <w:rPr>
          <w:rFonts w:ascii="Arial" w:eastAsia="Arial" w:hAnsi="Arial" w:cs="Arial"/>
          <w:spacing w:val="1"/>
          <w:szCs w:val="20"/>
        </w:rPr>
        <w:t xml:space="preserve"> </w:t>
      </w:r>
      <w:r w:rsidRPr="007677D2">
        <w:rPr>
          <w:rFonts w:ascii="Arial" w:eastAsia="Arial" w:hAnsi="Arial" w:cs="Arial"/>
          <w:spacing w:val="-5"/>
          <w:szCs w:val="20"/>
        </w:rPr>
        <w:t>den</w:t>
      </w:r>
    </w:p>
    <w:p w14:paraId="7EEE4A81" w14:textId="673D4BEA" w:rsidR="007677D2" w:rsidRPr="007677D2" w:rsidRDefault="007677D2" w:rsidP="007677D2">
      <w:pPr>
        <w:widowControl w:val="0"/>
        <w:autoSpaceDE w:val="0"/>
        <w:autoSpaceDN w:val="0"/>
        <w:spacing w:after="0" w:line="240" w:lineRule="auto"/>
        <w:ind w:left="103" w:right="6101"/>
        <w:rPr>
          <w:rFonts w:ascii="Arial" w:eastAsia="Arial" w:hAnsi="Arial" w:cs="Arial"/>
          <w:szCs w:val="20"/>
        </w:rPr>
      </w:pPr>
      <w:r w:rsidRPr="007677D2">
        <w:rPr>
          <w:rFonts w:ascii="Arial" w:eastAsia="Arial" w:hAnsi="Arial" w:cs="Arial"/>
          <w:szCs w:val="20"/>
        </w:rPr>
        <w:t>Ständigen</w:t>
      </w:r>
      <w:r w:rsidRPr="007677D2">
        <w:rPr>
          <w:rFonts w:ascii="Arial" w:eastAsia="Arial" w:hAnsi="Arial" w:cs="Arial"/>
          <w:spacing w:val="-17"/>
          <w:szCs w:val="20"/>
        </w:rPr>
        <w:t xml:space="preserve"> </w:t>
      </w:r>
      <w:r w:rsidRPr="007677D2">
        <w:rPr>
          <w:rFonts w:ascii="Arial" w:eastAsia="Arial" w:hAnsi="Arial" w:cs="Arial"/>
          <w:szCs w:val="20"/>
        </w:rPr>
        <w:t>Promotionssauschuss</w:t>
      </w:r>
      <w:r>
        <w:rPr>
          <w:rFonts w:ascii="Arial" w:eastAsia="Arial" w:hAnsi="Arial" w:cs="Arial"/>
          <w:szCs w:val="20"/>
        </w:rPr>
        <w:t xml:space="preserve"> </w:t>
      </w:r>
    </w:p>
    <w:p w14:paraId="16AD2336" w14:textId="77777777" w:rsidR="007677D2" w:rsidRPr="007677D2" w:rsidRDefault="007677D2" w:rsidP="007677D2">
      <w:pPr>
        <w:widowControl w:val="0"/>
        <w:autoSpaceDE w:val="0"/>
        <w:autoSpaceDN w:val="0"/>
        <w:spacing w:after="0" w:line="240" w:lineRule="auto"/>
        <w:ind w:left="103" w:right="6101"/>
        <w:rPr>
          <w:rFonts w:ascii="Arial" w:eastAsia="Arial" w:hAnsi="Arial" w:cs="Arial"/>
          <w:szCs w:val="20"/>
        </w:rPr>
      </w:pPr>
      <w:r w:rsidRPr="007677D2">
        <w:rPr>
          <w:rFonts w:ascii="Arial" w:eastAsia="Arial" w:hAnsi="Arial" w:cs="Arial"/>
          <w:szCs w:val="20"/>
        </w:rPr>
        <w:t>der Medizinischen Fakultät</w:t>
      </w:r>
    </w:p>
    <w:p w14:paraId="0B2C9B46" w14:textId="77777777" w:rsidR="007677D2" w:rsidRPr="00FD4D16" w:rsidRDefault="007677D2" w:rsidP="007677D2">
      <w:pPr>
        <w:widowControl w:val="0"/>
        <w:autoSpaceDE w:val="0"/>
        <w:autoSpaceDN w:val="0"/>
        <w:spacing w:after="0" w:line="240" w:lineRule="auto"/>
        <w:ind w:left="103" w:right="6101"/>
        <w:rPr>
          <w:rFonts w:ascii="Arial" w:eastAsia="Arial" w:hAnsi="Arial" w:cs="Arial"/>
          <w:szCs w:val="20"/>
          <w:lang w:val="en-US"/>
        </w:rPr>
      </w:pPr>
      <w:r w:rsidRPr="00FD4D16">
        <w:rPr>
          <w:rFonts w:ascii="Arial" w:eastAsia="Arial" w:hAnsi="Arial" w:cs="Arial"/>
          <w:szCs w:val="20"/>
          <w:lang w:val="en-US"/>
        </w:rPr>
        <w:t>der</w:t>
      </w:r>
      <w:r w:rsidRPr="00FD4D16">
        <w:rPr>
          <w:rFonts w:ascii="Arial" w:eastAsia="Arial" w:hAnsi="Arial" w:cs="Arial"/>
          <w:spacing w:val="-17"/>
          <w:szCs w:val="20"/>
          <w:lang w:val="en-US"/>
        </w:rPr>
        <w:t xml:space="preserve"> </w:t>
      </w:r>
      <w:r w:rsidRPr="00FD4D16">
        <w:rPr>
          <w:rFonts w:ascii="Arial" w:eastAsia="Arial" w:hAnsi="Arial" w:cs="Arial"/>
          <w:szCs w:val="20"/>
          <w:lang w:val="en-US"/>
        </w:rPr>
        <w:t>Universität</w:t>
      </w:r>
      <w:r w:rsidRPr="00FD4D16">
        <w:rPr>
          <w:rFonts w:ascii="Arial" w:eastAsia="Arial" w:hAnsi="Arial" w:cs="Arial"/>
          <w:spacing w:val="-17"/>
          <w:szCs w:val="20"/>
          <w:lang w:val="en-US"/>
        </w:rPr>
        <w:t xml:space="preserve"> </w:t>
      </w:r>
      <w:r w:rsidRPr="00FD4D16">
        <w:rPr>
          <w:rFonts w:ascii="Arial" w:eastAsia="Arial" w:hAnsi="Arial" w:cs="Arial"/>
          <w:szCs w:val="20"/>
          <w:lang w:val="en-US"/>
        </w:rPr>
        <w:t xml:space="preserve">Augsburg </w:t>
      </w:r>
      <w:proofErr w:type="spellStart"/>
      <w:r w:rsidRPr="00FD4D16">
        <w:rPr>
          <w:rFonts w:ascii="Arial" w:eastAsia="Arial" w:hAnsi="Arial" w:cs="Arial"/>
          <w:szCs w:val="20"/>
          <w:lang w:val="en-US"/>
        </w:rPr>
        <w:t>Universitätsstraße</w:t>
      </w:r>
      <w:proofErr w:type="spellEnd"/>
      <w:r w:rsidRPr="00FD4D16">
        <w:rPr>
          <w:rFonts w:ascii="Arial" w:eastAsia="Arial" w:hAnsi="Arial" w:cs="Arial"/>
          <w:szCs w:val="20"/>
          <w:lang w:val="en-US"/>
        </w:rPr>
        <w:t xml:space="preserve"> 2</w:t>
      </w:r>
    </w:p>
    <w:p w14:paraId="494D78F0" w14:textId="77777777" w:rsidR="007677D2" w:rsidRPr="00FD4D16" w:rsidRDefault="007677D2" w:rsidP="007677D2">
      <w:pPr>
        <w:widowControl w:val="0"/>
        <w:autoSpaceDE w:val="0"/>
        <w:autoSpaceDN w:val="0"/>
        <w:spacing w:after="0" w:line="240" w:lineRule="auto"/>
        <w:ind w:left="103"/>
        <w:rPr>
          <w:rFonts w:ascii="Arial" w:eastAsia="Arial" w:hAnsi="Arial" w:cs="Arial"/>
          <w:szCs w:val="20"/>
          <w:lang w:val="en-US"/>
        </w:rPr>
      </w:pPr>
      <w:r w:rsidRPr="00FD4D16">
        <w:rPr>
          <w:rFonts w:ascii="Arial" w:eastAsia="Arial" w:hAnsi="Arial" w:cs="Arial"/>
          <w:szCs w:val="20"/>
          <w:lang w:val="en-US"/>
        </w:rPr>
        <w:t>86159</w:t>
      </w:r>
      <w:r w:rsidRPr="00FD4D16">
        <w:rPr>
          <w:rFonts w:ascii="Arial" w:eastAsia="Arial" w:hAnsi="Arial" w:cs="Arial"/>
          <w:spacing w:val="-1"/>
          <w:szCs w:val="20"/>
          <w:lang w:val="en-US"/>
        </w:rPr>
        <w:t xml:space="preserve"> </w:t>
      </w:r>
      <w:r w:rsidRPr="00FD4D16">
        <w:rPr>
          <w:rFonts w:ascii="Arial" w:eastAsia="Arial" w:hAnsi="Arial" w:cs="Arial"/>
          <w:spacing w:val="-2"/>
          <w:szCs w:val="20"/>
          <w:lang w:val="en-US"/>
        </w:rPr>
        <w:t>Augsburg</w:t>
      </w:r>
    </w:p>
    <w:p w14:paraId="1EBB8CC0" w14:textId="77777777" w:rsidR="007677D2" w:rsidRPr="007677D2" w:rsidRDefault="007677D2" w:rsidP="007677D2">
      <w:pPr>
        <w:rPr>
          <w:rFonts w:ascii="Arial" w:hAnsi="Arial" w:cs="Arial"/>
          <w:b/>
          <w:highlight w:val="yellow"/>
          <w:lang w:val="en-US"/>
        </w:rPr>
      </w:pPr>
    </w:p>
    <w:p w14:paraId="2D2C5E92" w14:textId="77777777" w:rsidR="007677D2" w:rsidRDefault="007677D2" w:rsidP="00314833"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 w14:paraId="77DDBDD7" w14:textId="77777777" w:rsidR="007677D2" w:rsidRDefault="007677D2" w:rsidP="00314833"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 w14:paraId="2F56ECD6" w14:textId="4D6B196C" w:rsidR="00147403" w:rsidRPr="00E93AC8" w:rsidRDefault="00E93AC8" w:rsidP="00314833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93AC8">
        <w:rPr>
          <w:rFonts w:ascii="Arial" w:hAnsi="Arial" w:cs="Arial"/>
          <w:b/>
          <w:sz w:val="28"/>
          <w:szCs w:val="28"/>
          <w:lang w:val="en-US"/>
        </w:rPr>
        <w:t>Application for submission o</w:t>
      </w:r>
      <w:r>
        <w:rPr>
          <w:rFonts w:ascii="Arial" w:hAnsi="Arial" w:cs="Arial"/>
          <w:b/>
          <w:sz w:val="28"/>
          <w:szCs w:val="28"/>
          <w:lang w:val="en-US"/>
        </w:rPr>
        <w:t xml:space="preserve">f a cumulative dissertation </w:t>
      </w:r>
    </w:p>
    <w:p w14:paraId="2F13773B" w14:textId="1FB4A90A" w:rsidR="00181192" w:rsidRDefault="00181192" w:rsidP="00314833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29C77769" w14:textId="77777777" w:rsidR="009A5975" w:rsidRDefault="009A5975" w:rsidP="00314833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0E39C28F" w14:textId="77777777" w:rsidR="00C23AC2" w:rsidRDefault="00C23AC2" w:rsidP="00314833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162768D3" w14:textId="77777777" w:rsidR="00C23AC2" w:rsidRDefault="00C23AC2" w:rsidP="00314833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76661EAF" w14:textId="16EBEF05" w:rsidR="00C23AC2" w:rsidRDefault="002F7893" w:rsidP="0050698E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In accordance with </w:t>
      </w:r>
      <w:r w:rsidR="0050698E">
        <w:rPr>
          <w:rFonts w:ascii="Arial" w:hAnsi="Arial" w:cs="Arial"/>
          <w:bCs/>
          <w:sz w:val="24"/>
          <w:szCs w:val="24"/>
          <w:lang w:val="en-US"/>
        </w:rPr>
        <w:t xml:space="preserve">the doctoral regulations, </w:t>
      </w:r>
      <w:r w:rsidRPr="0050698E">
        <w:rPr>
          <w:rFonts w:ascii="Arial" w:hAnsi="Arial" w:cs="Arial"/>
          <w:bCs/>
          <w:sz w:val="24"/>
          <w:szCs w:val="24"/>
          <w:lang w:val="en-US"/>
        </w:rPr>
        <w:t xml:space="preserve">a cumulative dissertation </w:t>
      </w:r>
      <w:r>
        <w:rPr>
          <w:rFonts w:ascii="Arial" w:hAnsi="Arial" w:cs="Arial"/>
          <w:bCs/>
          <w:sz w:val="24"/>
          <w:szCs w:val="24"/>
          <w:lang w:val="en-US"/>
        </w:rPr>
        <w:t>requires the submission of</w:t>
      </w:r>
      <w:r w:rsidR="0050698E" w:rsidRPr="0050698E">
        <w:rPr>
          <w:rFonts w:ascii="Arial" w:hAnsi="Arial" w:cs="Arial"/>
          <w:bCs/>
          <w:sz w:val="24"/>
          <w:szCs w:val="24"/>
          <w:lang w:val="en-US"/>
        </w:rPr>
        <w:t xml:space="preserve"> at least </w:t>
      </w:r>
      <w:r w:rsidR="0050698E" w:rsidRPr="00EE3C0A">
        <w:rPr>
          <w:rFonts w:ascii="Arial" w:hAnsi="Arial" w:cs="Arial"/>
          <w:bCs/>
          <w:sz w:val="24"/>
          <w:szCs w:val="24"/>
          <w:u w:val="single"/>
          <w:lang w:val="en-US"/>
        </w:rPr>
        <w:t>three scientific publications</w:t>
      </w:r>
      <w:r w:rsidR="0050698E" w:rsidRPr="0050698E">
        <w:rPr>
          <w:rFonts w:ascii="Arial" w:hAnsi="Arial" w:cs="Arial"/>
          <w:bCs/>
          <w:sz w:val="24"/>
          <w:szCs w:val="24"/>
          <w:lang w:val="en-US"/>
        </w:rPr>
        <w:t xml:space="preserve"> (original works excluding ‘letters to the editor’, ‘case reports’ and similar) or </w:t>
      </w:r>
      <w:r w:rsidR="0050698E" w:rsidRPr="00EE3C0A">
        <w:rPr>
          <w:rFonts w:ascii="Arial" w:hAnsi="Arial" w:cs="Arial"/>
          <w:bCs/>
          <w:sz w:val="24"/>
          <w:szCs w:val="24"/>
          <w:u w:val="single"/>
          <w:lang w:val="en-US"/>
        </w:rPr>
        <w:t>detailed systematic reviews/meta-analyses</w:t>
      </w:r>
      <w:r w:rsidR="0050698E" w:rsidRPr="0050698E">
        <w:rPr>
          <w:rFonts w:ascii="Arial" w:hAnsi="Arial" w:cs="Arial"/>
          <w:bCs/>
          <w:sz w:val="24"/>
          <w:szCs w:val="24"/>
          <w:lang w:val="en-US"/>
        </w:rPr>
        <w:t xml:space="preserve"> that have been accepted for publication in </w:t>
      </w:r>
      <w:r w:rsidRPr="0050698E">
        <w:rPr>
          <w:rFonts w:ascii="Arial" w:hAnsi="Arial" w:cs="Arial"/>
          <w:bCs/>
          <w:sz w:val="24"/>
          <w:szCs w:val="24"/>
          <w:lang w:val="en-US"/>
        </w:rPr>
        <w:t>recognized</w:t>
      </w:r>
      <w:r w:rsidR="0050698E" w:rsidRPr="0050698E">
        <w:rPr>
          <w:rFonts w:ascii="Arial" w:hAnsi="Arial" w:cs="Arial"/>
          <w:bCs/>
          <w:sz w:val="24"/>
          <w:szCs w:val="24"/>
          <w:lang w:val="en-US"/>
        </w:rPr>
        <w:t xml:space="preserve"> peer-reviewed journals. The applicant must have made the </w:t>
      </w:r>
      <w:r>
        <w:rPr>
          <w:rFonts w:ascii="Arial" w:hAnsi="Arial" w:cs="Arial"/>
          <w:bCs/>
          <w:sz w:val="24"/>
          <w:szCs w:val="24"/>
          <w:lang w:val="en-US"/>
        </w:rPr>
        <w:t>primary</w:t>
      </w:r>
      <w:r w:rsidRPr="0050698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50698E" w:rsidRPr="0050698E">
        <w:rPr>
          <w:rFonts w:ascii="Arial" w:hAnsi="Arial" w:cs="Arial"/>
          <w:bCs/>
          <w:sz w:val="24"/>
          <w:szCs w:val="24"/>
          <w:lang w:val="en-US"/>
        </w:rPr>
        <w:t xml:space="preserve">scientific contribution to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at least </w:t>
      </w:r>
      <w:r w:rsidR="0050698E" w:rsidRPr="0050698E">
        <w:rPr>
          <w:rFonts w:ascii="Arial" w:hAnsi="Arial" w:cs="Arial"/>
          <w:bCs/>
          <w:sz w:val="24"/>
          <w:szCs w:val="24"/>
          <w:lang w:val="en-US"/>
        </w:rPr>
        <w:t xml:space="preserve">two of the publications. For all publications, it must be clearly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indicated which components </w:t>
      </w:r>
      <w:r w:rsidR="0050698E" w:rsidRPr="0050698E">
        <w:rPr>
          <w:rFonts w:ascii="Arial" w:hAnsi="Arial" w:cs="Arial"/>
          <w:bCs/>
          <w:sz w:val="24"/>
          <w:szCs w:val="24"/>
          <w:lang w:val="en-US"/>
        </w:rPr>
        <w:t xml:space="preserve">of the publication (e.g. in the categories of design, data collection, data analysis, manuscript preparation) </w:t>
      </w:r>
      <w:r>
        <w:rPr>
          <w:rFonts w:ascii="Arial" w:hAnsi="Arial" w:cs="Arial"/>
          <w:bCs/>
          <w:sz w:val="24"/>
          <w:szCs w:val="24"/>
          <w:lang w:val="en-US"/>
        </w:rPr>
        <w:t>were carried out by</w:t>
      </w:r>
      <w:r w:rsidR="0050698E" w:rsidRPr="0050698E">
        <w:rPr>
          <w:rFonts w:ascii="Arial" w:hAnsi="Arial" w:cs="Arial"/>
          <w:bCs/>
          <w:sz w:val="24"/>
          <w:szCs w:val="24"/>
          <w:lang w:val="en-US"/>
        </w:rPr>
        <w:t xml:space="preserve"> the applicant</w:t>
      </w:r>
      <w:r>
        <w:rPr>
          <w:rFonts w:ascii="Arial" w:hAnsi="Arial" w:cs="Arial"/>
          <w:bCs/>
          <w:sz w:val="24"/>
          <w:szCs w:val="24"/>
          <w:lang w:val="en-US"/>
        </w:rPr>
        <w:t>. T</w:t>
      </w:r>
      <w:r w:rsidR="0050698E" w:rsidRPr="0050698E">
        <w:rPr>
          <w:rFonts w:ascii="Arial" w:hAnsi="Arial" w:cs="Arial"/>
          <w:bCs/>
          <w:sz w:val="24"/>
          <w:szCs w:val="24"/>
          <w:lang w:val="en-US"/>
        </w:rPr>
        <w:t xml:space="preserve">his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information </w:t>
      </w:r>
      <w:r w:rsidR="0050698E" w:rsidRPr="0050698E">
        <w:rPr>
          <w:rFonts w:ascii="Arial" w:hAnsi="Arial" w:cs="Arial"/>
          <w:bCs/>
          <w:sz w:val="24"/>
          <w:szCs w:val="24"/>
          <w:lang w:val="en-US"/>
        </w:rPr>
        <w:t>must be confirmed in writing by all co-authors.</w:t>
      </w:r>
      <w:r w:rsidR="00AA1851">
        <w:rPr>
          <w:rFonts w:ascii="Arial" w:hAnsi="Arial" w:cs="Arial"/>
          <w:bCs/>
          <w:sz w:val="24"/>
          <w:szCs w:val="24"/>
          <w:lang w:val="en-US"/>
        </w:rPr>
        <w:t xml:space="preserve"> The applicant is responsible for obtaining the confirmations.</w:t>
      </w:r>
    </w:p>
    <w:p w14:paraId="6FCAFD28" w14:textId="77777777" w:rsidR="0050698E" w:rsidRPr="0050698E" w:rsidRDefault="0050698E" w:rsidP="0050698E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0525DEA3" w14:textId="77777777" w:rsidR="00C23AC2" w:rsidRDefault="00C23AC2" w:rsidP="00314833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19FCFD62" w14:textId="77777777" w:rsidR="00C23AC2" w:rsidRDefault="00C23AC2" w:rsidP="00314833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789BB05A" w14:textId="77777777" w:rsidR="00C23AC2" w:rsidRDefault="00C23AC2" w:rsidP="00314833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56D094F3" w14:textId="77777777" w:rsidR="00C23AC2" w:rsidRDefault="00C23AC2" w:rsidP="00314833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632AA9A0" w14:textId="77777777" w:rsidR="00C23AC2" w:rsidRDefault="00C23AC2" w:rsidP="00314833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611F8DCA" w14:textId="77777777" w:rsidR="00C23AC2" w:rsidRDefault="00C23AC2" w:rsidP="00314833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22043FB0" w14:textId="77777777" w:rsidR="00C23AC2" w:rsidRDefault="00C23AC2" w:rsidP="00314833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22939D28" w14:textId="77777777" w:rsidR="00C23AC2" w:rsidRDefault="00C23AC2" w:rsidP="00314833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00824ECF" w14:textId="77777777" w:rsidR="00C23AC2" w:rsidRDefault="00C23AC2" w:rsidP="00314833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433814C8" w14:textId="77777777" w:rsidR="00C23AC2" w:rsidRDefault="00C23AC2" w:rsidP="00314833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3B9920E9" w14:textId="77777777" w:rsidR="0050698E" w:rsidRDefault="0050698E" w:rsidP="007677D2">
      <w:pPr>
        <w:rPr>
          <w:rFonts w:ascii="Arial" w:hAnsi="Arial" w:cs="Arial"/>
          <w:b/>
          <w:sz w:val="18"/>
          <w:szCs w:val="18"/>
          <w:lang w:val="en-US"/>
        </w:rPr>
      </w:pPr>
    </w:p>
    <w:p w14:paraId="52230557" w14:textId="61DF0E5F" w:rsidR="00C23AC2" w:rsidRPr="00E93AC8" w:rsidRDefault="007677D2" w:rsidP="00314833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E93AC8">
        <w:rPr>
          <w:rFonts w:ascii="Arial" w:hAnsi="Arial" w:cs="Arial"/>
          <w:b/>
          <w:sz w:val="28"/>
          <w:szCs w:val="28"/>
          <w:lang w:val="en-US"/>
        </w:rPr>
        <w:t>Application for submission o</w:t>
      </w:r>
      <w:r>
        <w:rPr>
          <w:rFonts w:ascii="Arial" w:hAnsi="Arial" w:cs="Arial"/>
          <w:b/>
          <w:sz w:val="28"/>
          <w:szCs w:val="28"/>
          <w:lang w:val="en-US"/>
        </w:rPr>
        <w:t>f a cumulative dissertation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2835"/>
        <w:gridCol w:w="6237"/>
      </w:tblGrid>
      <w:tr w:rsidR="009B3A48" w:rsidRPr="001261DD" w14:paraId="4DB67A8E" w14:textId="77777777" w:rsidTr="0051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6716DC" w14:textId="52E03B44" w:rsidR="00A03ED0" w:rsidRPr="00E93AC8" w:rsidRDefault="00A03ED0" w:rsidP="00B3441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</w:tcPr>
          <w:p w14:paraId="46E4AC65" w14:textId="77777777" w:rsidR="009B3A48" w:rsidRPr="00E93AC8" w:rsidRDefault="009B3A48" w:rsidP="00B34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A03ED0" w:rsidRPr="000F659E" w14:paraId="44C224B1" w14:textId="77777777" w:rsidTr="0051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C886795" w14:textId="59DB5C64" w:rsidR="00A03ED0" w:rsidRPr="003642BD" w:rsidRDefault="00E93AC8" w:rsidP="00B34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tation</w:t>
            </w:r>
            <w:r w:rsidR="00A546C2">
              <w:rPr>
                <w:rFonts w:ascii="Arial" w:hAnsi="Arial" w:cs="Arial"/>
              </w:rPr>
              <w:br/>
            </w:r>
          </w:p>
        </w:tc>
        <w:tc>
          <w:tcPr>
            <w:tcW w:w="6237" w:type="dxa"/>
            <w:vAlign w:val="center"/>
          </w:tcPr>
          <w:p w14:paraId="47FAC2B4" w14:textId="77777777" w:rsidR="00A03ED0" w:rsidRDefault="00A03ED0" w:rsidP="00B34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0C4BBA" w14:textId="77777777" w:rsidR="00A03ED0" w:rsidRPr="000F659E" w:rsidRDefault="00A03ED0" w:rsidP="00B34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B3A48" w:rsidRPr="00E93AC8" w14:paraId="44584A31" w14:textId="77777777" w:rsidTr="004C1DAB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38596E0" w14:textId="77777777" w:rsidR="00E93AC8" w:rsidRDefault="00E93AC8" w:rsidP="00E93AC8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29130E87" w14:textId="54AA477E" w:rsidR="009B3A48" w:rsidRPr="00E93AC8" w:rsidRDefault="00E93AC8" w:rsidP="00E93AC8">
            <w:pPr>
              <w:rPr>
                <w:rFonts w:ascii="Arial" w:hAnsi="Arial" w:cs="Arial"/>
                <w:lang w:val="en-US"/>
              </w:rPr>
            </w:pPr>
            <w:r w:rsidRPr="00E93AC8">
              <w:rPr>
                <w:rFonts w:ascii="Arial" w:hAnsi="Arial" w:cs="Arial"/>
                <w:lang w:val="en-US"/>
              </w:rPr>
              <w:t>Candidate</w:t>
            </w:r>
            <w:r w:rsidR="00A546C2" w:rsidRPr="00E93AC8">
              <w:rPr>
                <w:rFonts w:ascii="Arial" w:hAnsi="Arial" w:cs="Arial"/>
                <w:lang w:val="en-US"/>
              </w:rPr>
              <w:br/>
            </w:r>
            <w:r w:rsidR="00A546C2" w:rsidRPr="00E93AC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</w:t>
            </w:r>
            <w:r w:rsidRPr="00E93AC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ame and surname</w:t>
            </w:r>
            <w:r w:rsidR="00A546C2" w:rsidRPr="00E93AC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</w:t>
            </w:r>
            <w:r w:rsidR="00A546C2" w:rsidRPr="00E93AC8"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6237" w:type="dxa"/>
            <w:vAlign w:val="center"/>
          </w:tcPr>
          <w:p w14:paraId="5B21257C" w14:textId="77777777" w:rsidR="009B3A48" w:rsidRPr="00E93AC8" w:rsidRDefault="009B3A48" w:rsidP="00B34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21A7FB16" w14:textId="77777777" w:rsidR="009B3A48" w:rsidRPr="00E93AC8" w:rsidRDefault="009B3A48" w:rsidP="00B34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9B3A48" w:rsidRPr="000F659E" w14:paraId="467BCD58" w14:textId="77777777" w:rsidTr="0051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A23136B" w14:textId="0B31C912" w:rsidR="009B3A48" w:rsidRPr="003642BD" w:rsidRDefault="00E93AC8" w:rsidP="00B34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  <w:r w:rsidR="00A546C2">
              <w:rPr>
                <w:rFonts w:ascii="Arial" w:hAnsi="Arial" w:cs="Arial"/>
              </w:rPr>
              <w:br/>
            </w:r>
          </w:p>
        </w:tc>
        <w:tc>
          <w:tcPr>
            <w:tcW w:w="6237" w:type="dxa"/>
            <w:vAlign w:val="center"/>
          </w:tcPr>
          <w:p w14:paraId="7EACACA2" w14:textId="77777777" w:rsidR="009B3A48" w:rsidRPr="000F659E" w:rsidRDefault="009B3A48" w:rsidP="00B34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167CEF8" w14:textId="77777777" w:rsidR="009B3A48" w:rsidRPr="000F659E" w:rsidRDefault="009B3A48" w:rsidP="00B34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B3A48" w:rsidRPr="001261DD" w14:paraId="43F30DD4" w14:textId="77777777" w:rsidTr="005113D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782EC26" w14:textId="77777777" w:rsidR="00E93AC8" w:rsidRDefault="00E93AC8" w:rsidP="00A546C2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365AE883" w14:textId="31C46C7E" w:rsidR="00A546C2" w:rsidRPr="00E93AC8" w:rsidRDefault="00E93AC8" w:rsidP="00A546C2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E93AC8">
              <w:rPr>
                <w:rFonts w:ascii="Arial" w:hAnsi="Arial" w:cs="Arial"/>
                <w:lang w:val="en-US"/>
              </w:rPr>
              <w:t>Main supervisor</w:t>
            </w:r>
          </w:p>
          <w:p w14:paraId="5896C740" w14:textId="54E9C0B8" w:rsidR="00A546C2" w:rsidRPr="00E93AC8" w:rsidRDefault="00A546C2" w:rsidP="00A546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3AC8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E93AC8" w:rsidRPr="00E93AC8">
              <w:rPr>
                <w:rFonts w:ascii="Arial" w:hAnsi="Arial" w:cs="Arial"/>
                <w:sz w:val="18"/>
                <w:szCs w:val="18"/>
                <w:lang w:val="en-US"/>
              </w:rPr>
              <w:t>title, name and surname</w:t>
            </w:r>
            <w:r w:rsidRPr="00E93AC8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16818D3A" w14:textId="27C11BF9" w:rsidR="009B3A48" w:rsidRPr="006C6534" w:rsidRDefault="009B3A48" w:rsidP="00B3441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vAlign w:val="center"/>
          </w:tcPr>
          <w:p w14:paraId="03139EE6" w14:textId="77777777" w:rsidR="009B3A48" w:rsidRPr="006C6534" w:rsidRDefault="009B3A48" w:rsidP="00B34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22C39335" w14:textId="77777777" w:rsidR="009B3A48" w:rsidRPr="006C6534" w:rsidRDefault="009B3A48" w:rsidP="00B34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E28EC" w:rsidRPr="001261DD" w14:paraId="4B9C41C5" w14:textId="77777777" w:rsidTr="0051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69D6F1E" w14:textId="2FC2A908" w:rsidR="00A546C2" w:rsidRPr="00E93AC8" w:rsidRDefault="00E93AC8" w:rsidP="00A546C2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E93AC8">
              <w:rPr>
                <w:rFonts w:ascii="Arial" w:hAnsi="Arial" w:cs="Arial"/>
                <w:lang w:val="en-US"/>
              </w:rPr>
              <w:t>Co-supervisor</w:t>
            </w:r>
          </w:p>
          <w:p w14:paraId="60BC82C0" w14:textId="6B609165" w:rsidR="00A546C2" w:rsidRPr="00E93AC8" w:rsidRDefault="00A546C2" w:rsidP="00A546C2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E93AC8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E93AC8" w:rsidRPr="00E93AC8">
              <w:rPr>
                <w:rFonts w:ascii="Arial" w:hAnsi="Arial" w:cs="Arial"/>
                <w:sz w:val="18"/>
                <w:szCs w:val="18"/>
                <w:lang w:val="en-US"/>
              </w:rPr>
              <w:t>title, name and surname</w:t>
            </w:r>
            <w:r w:rsidRPr="00E93AC8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0B774261" w14:textId="50E1EF12" w:rsidR="007E28EC" w:rsidRPr="006C6534" w:rsidRDefault="007E28EC" w:rsidP="00E93A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vAlign w:val="center"/>
          </w:tcPr>
          <w:p w14:paraId="793A45FF" w14:textId="77777777" w:rsidR="007E28EC" w:rsidRPr="006C6534" w:rsidRDefault="007E28EC" w:rsidP="00B34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582F77" w:rsidRPr="001261DD" w14:paraId="2BFFB439" w14:textId="77777777" w:rsidTr="005113D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CCAB3D6" w14:textId="77777777" w:rsidR="00582F77" w:rsidRDefault="00582F77" w:rsidP="00A546C2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-supervisor</w:t>
            </w:r>
          </w:p>
          <w:p w14:paraId="68B53792" w14:textId="35C5B348" w:rsidR="00582F77" w:rsidRPr="00E93AC8" w:rsidRDefault="00582F77" w:rsidP="00A546C2">
            <w:pPr>
              <w:rPr>
                <w:rFonts w:ascii="Arial" w:hAnsi="Arial" w:cs="Arial"/>
                <w:lang w:val="en-US"/>
              </w:rPr>
            </w:pPr>
            <w:r w:rsidRPr="00E93AC8">
              <w:rPr>
                <w:rFonts w:ascii="Arial" w:hAnsi="Arial" w:cs="Arial"/>
                <w:sz w:val="18"/>
                <w:szCs w:val="18"/>
                <w:lang w:val="en-US"/>
              </w:rPr>
              <w:t>(title, name and surname)</w:t>
            </w:r>
          </w:p>
        </w:tc>
        <w:tc>
          <w:tcPr>
            <w:tcW w:w="6237" w:type="dxa"/>
            <w:vAlign w:val="center"/>
          </w:tcPr>
          <w:p w14:paraId="0B21D547" w14:textId="77777777" w:rsidR="00582F77" w:rsidRPr="006C6534" w:rsidRDefault="00582F77" w:rsidP="00B34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74D43" w:rsidRPr="001040CB" w14:paraId="29C85CC5" w14:textId="77777777" w:rsidTr="0051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E42D89F" w14:textId="462A8F7C" w:rsidR="00D74D43" w:rsidRDefault="00D74D43" w:rsidP="00A546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tle of the dissertation</w:t>
            </w:r>
          </w:p>
        </w:tc>
        <w:tc>
          <w:tcPr>
            <w:tcW w:w="6237" w:type="dxa"/>
            <w:vAlign w:val="center"/>
          </w:tcPr>
          <w:p w14:paraId="057D0F80" w14:textId="77777777" w:rsidR="00D74D43" w:rsidRPr="006C6534" w:rsidRDefault="00D74D43" w:rsidP="00B34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74D43" w:rsidRPr="001261DD" w14:paraId="433085CC" w14:textId="77777777" w:rsidTr="005113D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769A7D7" w14:textId="2D2EA50B" w:rsidR="00D74D43" w:rsidRDefault="00C56D56" w:rsidP="00A546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e of </w:t>
            </w:r>
            <w:r w:rsidR="00FC2EB5">
              <w:rPr>
                <w:rFonts w:ascii="Arial" w:hAnsi="Arial" w:cs="Arial"/>
                <w:lang w:val="en-US"/>
              </w:rPr>
              <w:t>approval to doctoral project</w:t>
            </w:r>
          </w:p>
        </w:tc>
        <w:tc>
          <w:tcPr>
            <w:tcW w:w="6237" w:type="dxa"/>
            <w:vAlign w:val="center"/>
          </w:tcPr>
          <w:p w14:paraId="6B58A7F6" w14:textId="77777777" w:rsidR="00D74D43" w:rsidRPr="006C6534" w:rsidRDefault="00D74D43" w:rsidP="00B34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74D43" w:rsidRPr="001040CB" w14:paraId="6323DC1F" w14:textId="77777777" w:rsidTr="0051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17019F7" w14:textId="6BA63FF5" w:rsidR="00D74D43" w:rsidRDefault="00D74D43" w:rsidP="00A546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d of practical work</w:t>
            </w:r>
          </w:p>
        </w:tc>
        <w:tc>
          <w:tcPr>
            <w:tcW w:w="6237" w:type="dxa"/>
            <w:vAlign w:val="center"/>
          </w:tcPr>
          <w:p w14:paraId="74A11808" w14:textId="77777777" w:rsidR="00D74D43" w:rsidRPr="006C6534" w:rsidRDefault="00D74D43" w:rsidP="00B34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74D43" w:rsidRPr="001040CB" w14:paraId="67D522B7" w14:textId="77777777" w:rsidTr="005113D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1853FB7" w14:textId="5444B3D3" w:rsidR="00D74D43" w:rsidRDefault="00D74D43" w:rsidP="00A546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pected submission of dissertation</w:t>
            </w:r>
          </w:p>
        </w:tc>
        <w:tc>
          <w:tcPr>
            <w:tcW w:w="6237" w:type="dxa"/>
            <w:vAlign w:val="center"/>
          </w:tcPr>
          <w:p w14:paraId="4FEA3A8D" w14:textId="77777777" w:rsidR="00D74D43" w:rsidRPr="006C6534" w:rsidRDefault="00D74D43" w:rsidP="00B34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14:paraId="07482C07" w14:textId="4F111AB8" w:rsidR="0081260F" w:rsidRPr="00E93AC8" w:rsidRDefault="0081260F" w:rsidP="007E28EC">
      <w:pPr>
        <w:pStyle w:val="Listenabsatz"/>
        <w:rPr>
          <w:rFonts w:ascii="Arial" w:hAnsi="Arial" w:cs="Arial"/>
          <w:b/>
          <w:iCs/>
          <w:sz w:val="6"/>
          <w:szCs w:val="6"/>
          <w:lang w:val="en-US"/>
        </w:rPr>
      </w:pPr>
    </w:p>
    <w:p w14:paraId="2C7EF75B" w14:textId="77777777" w:rsidR="0081260F" w:rsidRDefault="0081260F" w:rsidP="0081260F">
      <w:pPr>
        <w:pStyle w:val="Listenabsatz"/>
        <w:rPr>
          <w:rFonts w:ascii="Arial" w:hAnsi="Arial" w:cs="Arial"/>
          <w:i/>
        </w:rPr>
      </w:pPr>
    </w:p>
    <w:p w14:paraId="1318AEA8" w14:textId="6561EDD8" w:rsidR="00D74D43" w:rsidRPr="00D74D43" w:rsidRDefault="00385BD2" w:rsidP="0081260F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Cs/>
          <w:sz w:val="24"/>
          <w:szCs w:val="24"/>
          <w:lang w:val="en-US"/>
        </w:rPr>
      </w:pPr>
      <w:sdt>
        <w:sdtPr>
          <w:rPr>
            <w:rFonts w:ascii="Arial" w:hAnsi="Arial" w:cs="Arial"/>
            <w:bCs/>
            <w:sz w:val="24"/>
            <w:szCs w:val="24"/>
            <w:lang w:val="en-US"/>
          </w:rPr>
          <w:id w:val="146500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D46">
            <w:rPr>
              <w:rFonts w:ascii="MS Gothic" w:eastAsia="MS Gothic" w:hAnsi="MS Gothic" w:cs="Arial" w:hint="eastAsia"/>
              <w:bCs/>
              <w:sz w:val="24"/>
              <w:szCs w:val="24"/>
              <w:lang w:val="en-US"/>
            </w:rPr>
            <w:t>☐</w:t>
          </w:r>
        </w:sdtContent>
      </w:sdt>
      <w:r w:rsidR="00034466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D74D43" w:rsidRPr="00D74D43">
        <w:rPr>
          <w:rFonts w:ascii="Arial" w:hAnsi="Arial" w:cs="Arial"/>
          <w:b/>
          <w:sz w:val="24"/>
          <w:szCs w:val="24"/>
          <w:lang w:val="en-US"/>
        </w:rPr>
        <w:t>I hereby</w:t>
      </w:r>
      <w:r w:rsidR="00D74D43">
        <w:rPr>
          <w:rFonts w:ascii="Arial" w:hAnsi="Arial" w:cs="Arial"/>
          <w:b/>
          <w:sz w:val="24"/>
          <w:szCs w:val="24"/>
          <w:lang w:val="en-US"/>
        </w:rPr>
        <w:t xml:space="preserve"> apply</w:t>
      </w:r>
      <w:r w:rsidR="002F7893">
        <w:rPr>
          <w:rFonts w:ascii="Arial" w:hAnsi="Arial" w:cs="Arial"/>
          <w:bCs/>
          <w:sz w:val="24"/>
          <w:szCs w:val="24"/>
          <w:lang w:val="en-US"/>
        </w:rPr>
        <w:t>, in accordance with</w:t>
      </w:r>
      <w:r w:rsidR="00D74D43">
        <w:rPr>
          <w:rFonts w:ascii="Arial" w:hAnsi="Arial" w:cs="Arial"/>
          <w:bCs/>
          <w:sz w:val="24"/>
          <w:szCs w:val="24"/>
          <w:lang w:val="en-US"/>
        </w:rPr>
        <w:t xml:space="preserve"> the </w:t>
      </w:r>
      <w:proofErr w:type="spellStart"/>
      <w:r w:rsidR="00D74D43">
        <w:rPr>
          <w:rFonts w:ascii="Arial" w:hAnsi="Arial" w:cs="Arial"/>
          <w:bCs/>
          <w:sz w:val="24"/>
          <w:szCs w:val="24"/>
          <w:lang w:val="en-US"/>
        </w:rPr>
        <w:t>Dr.rer.nat</w:t>
      </w:r>
      <w:proofErr w:type="spellEnd"/>
      <w:r w:rsidR="00D74D43">
        <w:rPr>
          <w:rFonts w:ascii="Arial" w:hAnsi="Arial" w:cs="Arial"/>
          <w:bCs/>
          <w:sz w:val="24"/>
          <w:szCs w:val="24"/>
          <w:lang w:val="en-US"/>
        </w:rPr>
        <w:t xml:space="preserve">. regulations </w:t>
      </w:r>
      <w:r w:rsidR="00FF466B">
        <w:rPr>
          <w:rFonts w:ascii="Arial" w:hAnsi="Arial" w:cs="Arial"/>
          <w:bCs/>
          <w:sz w:val="24"/>
          <w:szCs w:val="24"/>
          <w:lang w:val="en-US"/>
        </w:rPr>
        <w:t xml:space="preserve">of </w:t>
      </w:r>
      <w:r w:rsidR="00D74D43">
        <w:rPr>
          <w:rFonts w:ascii="Arial" w:hAnsi="Arial" w:cs="Arial"/>
          <w:bCs/>
          <w:sz w:val="24"/>
          <w:szCs w:val="24"/>
          <w:lang w:val="en-US"/>
        </w:rPr>
        <w:t>the Faculty of Medicin</w:t>
      </w:r>
      <w:r w:rsidR="00F23E2B">
        <w:rPr>
          <w:rFonts w:ascii="Arial" w:hAnsi="Arial" w:cs="Arial"/>
          <w:bCs/>
          <w:sz w:val="24"/>
          <w:szCs w:val="24"/>
          <w:lang w:val="en-US"/>
        </w:rPr>
        <w:t>e</w:t>
      </w:r>
      <w:r w:rsidR="00D74D4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F466B">
        <w:rPr>
          <w:rFonts w:ascii="Arial" w:hAnsi="Arial" w:cs="Arial"/>
          <w:bCs/>
          <w:sz w:val="24"/>
          <w:szCs w:val="24"/>
          <w:lang w:val="en-US"/>
        </w:rPr>
        <w:t xml:space="preserve">at </w:t>
      </w:r>
      <w:r w:rsidR="00D74D43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="00FF466B">
        <w:rPr>
          <w:rFonts w:ascii="Arial" w:hAnsi="Arial" w:cs="Arial"/>
          <w:bCs/>
          <w:sz w:val="24"/>
          <w:szCs w:val="24"/>
          <w:lang w:val="en-US"/>
        </w:rPr>
        <w:t xml:space="preserve">University of </w:t>
      </w:r>
      <w:r w:rsidR="00D74D43">
        <w:rPr>
          <w:rFonts w:ascii="Arial" w:hAnsi="Arial" w:cs="Arial"/>
          <w:bCs/>
          <w:sz w:val="24"/>
          <w:szCs w:val="24"/>
          <w:lang w:val="en-US"/>
        </w:rPr>
        <w:t>Augsburg</w:t>
      </w:r>
      <w:r w:rsidR="00D64FB0">
        <w:rPr>
          <w:rFonts w:ascii="Arial" w:hAnsi="Arial" w:cs="Arial"/>
          <w:bCs/>
          <w:sz w:val="24"/>
          <w:szCs w:val="24"/>
          <w:lang w:val="en-US"/>
        </w:rPr>
        <w:t>,</w:t>
      </w:r>
      <w:r w:rsidR="00D74D4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F466B" w:rsidRPr="001261DD">
        <w:rPr>
          <w:rFonts w:ascii="Arial" w:hAnsi="Arial" w:cs="Arial"/>
          <w:b/>
          <w:sz w:val="24"/>
          <w:szCs w:val="24"/>
          <w:lang w:val="en-US"/>
        </w:rPr>
        <w:t>for permission</w:t>
      </w:r>
      <w:r w:rsidR="00FF466B" w:rsidRPr="00FF466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74D43" w:rsidRPr="00D74D43">
        <w:rPr>
          <w:rFonts w:ascii="Arial" w:hAnsi="Arial" w:cs="Arial"/>
          <w:b/>
          <w:sz w:val="24"/>
          <w:szCs w:val="24"/>
          <w:lang w:val="en-US"/>
        </w:rPr>
        <w:t xml:space="preserve">to submit </w:t>
      </w:r>
      <w:r w:rsidR="00D64FB0">
        <w:rPr>
          <w:rFonts w:ascii="Arial" w:hAnsi="Arial" w:cs="Arial"/>
          <w:b/>
          <w:sz w:val="24"/>
          <w:szCs w:val="24"/>
          <w:lang w:val="en-US"/>
        </w:rPr>
        <w:t>my</w:t>
      </w:r>
      <w:r w:rsidR="00D64FB0" w:rsidRPr="00D74D4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74D43" w:rsidRPr="00D74D43">
        <w:rPr>
          <w:rFonts w:ascii="Arial" w:hAnsi="Arial" w:cs="Arial"/>
          <w:b/>
          <w:sz w:val="24"/>
          <w:szCs w:val="24"/>
          <w:lang w:val="en-US"/>
        </w:rPr>
        <w:t>dissertation in cumulative form.</w:t>
      </w:r>
    </w:p>
    <w:p w14:paraId="06D7EC4A" w14:textId="77777777" w:rsidR="00D74D43" w:rsidRDefault="00D74D43" w:rsidP="0081260F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47023CBF" w14:textId="77777777" w:rsidR="002B1F70" w:rsidRPr="006D6ECD" w:rsidRDefault="002B1F70" w:rsidP="002B1F70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3BE14108" w14:textId="77777777" w:rsidR="002B1F70" w:rsidRPr="006D6ECD" w:rsidRDefault="002B1F70" w:rsidP="002B1F70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Cs/>
          <w:sz w:val="20"/>
          <w:szCs w:val="20"/>
          <w:lang w:val="en-GB"/>
        </w:rPr>
      </w:pPr>
      <w:r w:rsidRPr="006D6ECD">
        <w:rPr>
          <w:rFonts w:ascii="Arial" w:hAnsi="Arial" w:cs="Arial"/>
          <w:bCs/>
          <w:sz w:val="20"/>
          <w:szCs w:val="20"/>
          <w:lang w:val="en-GB"/>
        </w:rPr>
        <w:t xml:space="preserve">(Please also refer to the guidelines for cumulative dissertations on our website: </w:t>
      </w:r>
      <w:hyperlink r:id="rId8" w:history="1">
        <w:r w:rsidRPr="00C04526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https://www.uni-augsburg.de/de/fakultaet/med/forschung/wissenschaftliche-qualifikation/promotion-dr-rer-nat/</w:t>
        </w:r>
      </w:hyperlink>
      <w:r w:rsidRPr="006D6ECD">
        <w:rPr>
          <w:rFonts w:ascii="Arial" w:hAnsi="Arial" w:cs="Arial"/>
          <w:bCs/>
          <w:sz w:val="20"/>
          <w:szCs w:val="20"/>
          <w:lang w:val="en-GB"/>
        </w:rPr>
        <w:t>)</w:t>
      </w:r>
    </w:p>
    <w:p w14:paraId="15D5E05F" w14:textId="77777777" w:rsidR="006D6ECD" w:rsidRDefault="006D6ECD" w:rsidP="0081260F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52AE8F89" w14:textId="0B12993D" w:rsidR="002B1F70" w:rsidRPr="002B1F70" w:rsidRDefault="002B1F70" w:rsidP="0081260F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1D6C5DF9" w14:textId="77777777" w:rsidR="006D6ECD" w:rsidRDefault="006D6ECD" w:rsidP="0081260F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A16E31A" w14:textId="77777777" w:rsidR="0050698E" w:rsidRDefault="0050698E" w:rsidP="0081260F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94A74E3" w14:textId="77777777" w:rsidR="0050698E" w:rsidRDefault="0050698E" w:rsidP="0081260F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5A74F253" w14:textId="77777777" w:rsidR="0050698E" w:rsidRPr="002B1F70" w:rsidRDefault="0050698E" w:rsidP="0081260F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5E5EA4C8" w14:textId="77777777" w:rsidR="0022280D" w:rsidRPr="006D6ECD" w:rsidRDefault="0022280D" w:rsidP="0081260F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/>
          <w:sz w:val="20"/>
          <w:lang w:val="en-GB"/>
        </w:rPr>
      </w:pP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5239"/>
        <w:gridCol w:w="2096"/>
        <w:gridCol w:w="1737"/>
      </w:tblGrid>
      <w:tr w:rsidR="00181192" w:rsidRPr="001261DD" w14:paraId="666489F9" w14:textId="063C86F0" w:rsidTr="00995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14:paraId="0759D616" w14:textId="6FD856F2" w:rsidR="00181192" w:rsidRPr="00DD4F1A" w:rsidRDefault="00181192" w:rsidP="00181192">
            <w:pPr>
              <w:pStyle w:val="KeinLeerraum"/>
              <w:tabs>
                <w:tab w:val="left" w:pos="0"/>
              </w:tabs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6D6ECD">
              <w:rPr>
                <w:rFonts w:ascii="Arial" w:hAnsi="Arial" w:cs="Arial"/>
                <w:sz w:val="20"/>
                <w:szCs w:val="20"/>
                <w:lang w:val="en-GB"/>
              </w:rPr>
              <w:t>List of publications included in the dissertation</w:t>
            </w:r>
            <w:r w:rsidR="00AB19F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D4F1A" w:rsidRPr="00DD4F1A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(</w:t>
            </w:r>
            <w:r w:rsidRPr="00DD4F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GB"/>
              </w:rPr>
              <w:t xml:space="preserve">The publications must be attached to the </w:t>
            </w:r>
            <w:r w:rsidR="00741E30" w:rsidRPr="00DD4F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GB"/>
              </w:rPr>
              <w:t>application</w:t>
            </w:r>
            <w:r w:rsidRPr="00DD4F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GB"/>
              </w:rPr>
              <w:t xml:space="preserve"> as PDF files.</w:t>
            </w:r>
            <w:r w:rsidR="00DD4F1A" w:rsidRPr="00DD4F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en-GB"/>
              </w:rPr>
              <w:t>)</w:t>
            </w:r>
          </w:p>
          <w:p w14:paraId="5B114A5A" w14:textId="77777777" w:rsidR="00181192" w:rsidRPr="006C6534" w:rsidRDefault="00181192" w:rsidP="00181192">
            <w:pPr>
              <w:pStyle w:val="KeinLeerraum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113D4" w:rsidRPr="006D6ECD" w14:paraId="1673251E" w14:textId="415E3C22" w:rsidTr="0051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tcBorders>
              <w:bottom w:val="single" w:sz="2" w:space="0" w:color="8EAADB" w:themeColor="accent1" w:themeTint="99"/>
            </w:tcBorders>
          </w:tcPr>
          <w:p w14:paraId="2B4DE028" w14:textId="4A463398" w:rsidR="005113D4" w:rsidRPr="00FD4D16" w:rsidRDefault="00FD4D16" w:rsidP="00FD4D16">
            <w:pPr>
              <w:rPr>
                <w:rFonts w:ascii="Arial" w:hAnsi="Arial" w:cs="Arial"/>
              </w:rPr>
            </w:pPr>
            <w:bookmarkStart w:id="0" w:name="_Hlk216959098"/>
            <w:r>
              <w:rPr>
                <w:rFonts w:ascii="Arial" w:hAnsi="Arial" w:cs="Arial"/>
              </w:rPr>
              <w:t xml:space="preserve">1. </w:t>
            </w:r>
            <w:proofErr w:type="spellStart"/>
            <w:r w:rsidR="005113D4" w:rsidRPr="00FD4D16">
              <w:rPr>
                <w:rFonts w:ascii="Arial" w:hAnsi="Arial" w:cs="Arial"/>
              </w:rPr>
              <w:t>Publi</w:t>
            </w:r>
            <w:r w:rsidR="006D6ECD" w:rsidRPr="00FD4D16">
              <w:rPr>
                <w:rFonts w:ascii="Arial" w:hAnsi="Arial" w:cs="Arial"/>
              </w:rPr>
              <w:t>c</w:t>
            </w:r>
            <w:r w:rsidR="005113D4" w:rsidRPr="00FD4D16">
              <w:rPr>
                <w:rFonts w:ascii="Arial" w:hAnsi="Arial" w:cs="Arial"/>
              </w:rPr>
              <w:t>ation</w:t>
            </w:r>
            <w:proofErr w:type="spellEnd"/>
            <w:r w:rsidR="005113D4" w:rsidRPr="00FD4D16">
              <w:rPr>
                <w:rFonts w:ascii="Arial" w:hAnsi="Arial" w:cs="Arial"/>
              </w:rPr>
              <w:t xml:space="preserve"> (</w:t>
            </w:r>
            <w:proofErr w:type="spellStart"/>
            <w:r w:rsidR="006D6ECD" w:rsidRPr="00FD4D16">
              <w:rPr>
                <w:rFonts w:ascii="Arial" w:hAnsi="Arial" w:cs="Arial"/>
              </w:rPr>
              <w:t>complete</w:t>
            </w:r>
            <w:proofErr w:type="spellEnd"/>
            <w:r w:rsidR="006D6ECD" w:rsidRPr="00FD4D16">
              <w:rPr>
                <w:rFonts w:ascii="Arial" w:hAnsi="Arial" w:cs="Arial"/>
              </w:rPr>
              <w:t xml:space="preserve"> </w:t>
            </w:r>
            <w:proofErr w:type="spellStart"/>
            <w:r w:rsidR="006D6ECD" w:rsidRPr="00FD4D16">
              <w:rPr>
                <w:rFonts w:ascii="Arial" w:hAnsi="Arial" w:cs="Arial"/>
              </w:rPr>
              <w:t>bibliographic</w:t>
            </w:r>
            <w:proofErr w:type="spellEnd"/>
            <w:r w:rsidR="006D6ECD" w:rsidRPr="00FD4D16">
              <w:rPr>
                <w:rFonts w:ascii="Arial" w:hAnsi="Arial" w:cs="Arial"/>
              </w:rPr>
              <w:t xml:space="preserve"> </w:t>
            </w:r>
            <w:proofErr w:type="spellStart"/>
            <w:r w:rsidR="006D6ECD" w:rsidRPr="00FD4D16">
              <w:rPr>
                <w:rFonts w:ascii="Arial" w:hAnsi="Arial" w:cs="Arial"/>
              </w:rPr>
              <w:t>details</w:t>
            </w:r>
            <w:proofErr w:type="spellEnd"/>
            <w:r w:rsidR="005113D4" w:rsidRPr="00FD4D16">
              <w:rPr>
                <w:rFonts w:ascii="Arial" w:hAnsi="Arial" w:cs="Arial"/>
              </w:rPr>
              <w:t>)</w:t>
            </w:r>
          </w:p>
          <w:p w14:paraId="42D65E7C" w14:textId="43060348" w:rsidR="005113D4" w:rsidRPr="003F5C6C" w:rsidRDefault="005113D4" w:rsidP="0030333C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</w:tc>
        <w:tc>
          <w:tcPr>
            <w:tcW w:w="2096" w:type="dxa"/>
            <w:tcBorders>
              <w:bottom w:val="single" w:sz="2" w:space="0" w:color="8EAADB" w:themeColor="accent1" w:themeTint="99"/>
            </w:tcBorders>
          </w:tcPr>
          <w:p w14:paraId="64EABD73" w14:textId="052A4B59" w:rsidR="005113D4" w:rsidRPr="006D6ECD" w:rsidRDefault="006D6ECD" w:rsidP="0030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6D6ECD">
              <w:rPr>
                <w:rFonts w:ascii="Arial" w:hAnsi="Arial" w:cs="Arial"/>
                <w:b/>
                <w:bCs/>
                <w:lang w:val="en-US"/>
              </w:rPr>
              <w:t>Type of</w:t>
            </w:r>
            <w:r w:rsidR="005113D4" w:rsidRPr="006D6EC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D64FB0">
              <w:rPr>
                <w:rFonts w:ascii="Arial" w:hAnsi="Arial" w:cs="Arial"/>
                <w:b/>
                <w:bCs/>
                <w:lang w:val="en-US"/>
              </w:rPr>
              <w:t>p</w:t>
            </w:r>
            <w:r w:rsidR="00D64FB0" w:rsidRPr="006D6ECD">
              <w:rPr>
                <w:rFonts w:ascii="Arial" w:hAnsi="Arial" w:cs="Arial"/>
                <w:b/>
                <w:bCs/>
                <w:lang w:val="en-US"/>
              </w:rPr>
              <w:t>ublication</w:t>
            </w:r>
          </w:p>
          <w:p w14:paraId="451D7736" w14:textId="77777777" w:rsidR="005113D4" w:rsidRPr="006D6ECD" w:rsidRDefault="005113D4" w:rsidP="006D6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737" w:type="dxa"/>
          </w:tcPr>
          <w:p w14:paraId="27F59D66" w14:textId="77777777" w:rsidR="003F5C6C" w:rsidRDefault="006D6ECD" w:rsidP="0030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6D6ECD">
              <w:rPr>
                <w:rFonts w:ascii="Arial" w:hAnsi="Arial" w:cs="Arial"/>
                <w:b/>
                <w:bCs/>
                <w:lang w:val="en-US"/>
              </w:rPr>
              <w:t xml:space="preserve">First </w:t>
            </w:r>
            <w:r w:rsidR="0022280D" w:rsidRPr="006D6ECD">
              <w:rPr>
                <w:rFonts w:ascii="Arial" w:hAnsi="Arial" w:cs="Arial"/>
                <w:b/>
                <w:bCs/>
                <w:lang w:val="en-US"/>
              </w:rPr>
              <w:t>aut</w:t>
            </w:r>
            <w:r w:rsidRPr="006D6ECD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22280D" w:rsidRPr="006D6ECD">
              <w:rPr>
                <w:rFonts w:ascii="Arial" w:hAnsi="Arial" w:cs="Arial"/>
                <w:b/>
                <w:bCs/>
                <w:lang w:val="en-US"/>
              </w:rPr>
              <w:t xml:space="preserve">or/ </w:t>
            </w:r>
            <w:r>
              <w:rPr>
                <w:rFonts w:ascii="Arial" w:hAnsi="Arial" w:cs="Arial"/>
                <w:b/>
                <w:bCs/>
                <w:lang w:val="en-US"/>
              </w:rPr>
              <w:t>shared authorship</w:t>
            </w:r>
          </w:p>
          <w:p w14:paraId="5735AB3C" w14:textId="5D19C36D" w:rsidR="00DA0E73" w:rsidRPr="00DA0E73" w:rsidRDefault="00DA0E73" w:rsidP="0030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5113D4" w:rsidRPr="006D6ECD" w14:paraId="5610B00A" w14:textId="40F6F031" w:rsidTr="0051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tcBorders>
              <w:left w:val="single" w:sz="2" w:space="0" w:color="8EAADB" w:themeColor="accent1" w:themeTint="99"/>
            </w:tcBorders>
          </w:tcPr>
          <w:p w14:paraId="46C62AEC" w14:textId="77777777" w:rsidR="005113D4" w:rsidRPr="006D6ECD" w:rsidRDefault="005113D4" w:rsidP="00F17592">
            <w:pPr>
              <w:rPr>
                <w:rFonts w:ascii="Arial" w:hAnsi="Arial" w:cs="Arial"/>
                <w:lang w:val="en-US"/>
              </w:rPr>
            </w:pPr>
          </w:p>
          <w:p w14:paraId="561F6875" w14:textId="77777777" w:rsidR="005113D4" w:rsidRPr="006D6ECD" w:rsidRDefault="005113D4" w:rsidP="00F17592">
            <w:pPr>
              <w:rPr>
                <w:rFonts w:ascii="Arial" w:hAnsi="Arial" w:cs="Arial"/>
                <w:lang w:val="en-US"/>
              </w:rPr>
            </w:pPr>
          </w:p>
          <w:p w14:paraId="5D908A1B" w14:textId="77777777" w:rsidR="005113D4" w:rsidRPr="006D6ECD" w:rsidRDefault="005113D4" w:rsidP="00F17592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16B6252F" w14:textId="77777777" w:rsidR="005113D4" w:rsidRPr="006D6ECD" w:rsidRDefault="005113D4" w:rsidP="00F17592">
            <w:pPr>
              <w:rPr>
                <w:rFonts w:ascii="Arial" w:hAnsi="Arial" w:cs="Arial"/>
                <w:lang w:val="en-US"/>
              </w:rPr>
            </w:pPr>
          </w:p>
          <w:p w14:paraId="4A1DB727" w14:textId="77777777" w:rsidR="005113D4" w:rsidRPr="006D6ECD" w:rsidRDefault="005113D4" w:rsidP="00F17592">
            <w:pPr>
              <w:rPr>
                <w:rFonts w:ascii="Arial" w:hAnsi="Arial" w:cs="Arial"/>
                <w:lang w:val="en-US"/>
              </w:rPr>
            </w:pPr>
          </w:p>
          <w:p w14:paraId="60380878" w14:textId="77777777" w:rsidR="005113D4" w:rsidRPr="006D6ECD" w:rsidRDefault="005113D4" w:rsidP="00F17592">
            <w:pPr>
              <w:rPr>
                <w:rFonts w:ascii="Arial" w:hAnsi="Arial" w:cs="Arial"/>
                <w:lang w:val="en-US"/>
              </w:rPr>
            </w:pPr>
          </w:p>
          <w:p w14:paraId="6BD2119D" w14:textId="77777777" w:rsidR="005113D4" w:rsidRPr="006D6ECD" w:rsidRDefault="005113D4" w:rsidP="00F17592">
            <w:pPr>
              <w:rPr>
                <w:rFonts w:ascii="Arial" w:hAnsi="Arial" w:cs="Arial"/>
                <w:lang w:val="en-US"/>
              </w:rPr>
            </w:pPr>
          </w:p>
          <w:p w14:paraId="229A9066" w14:textId="77777777" w:rsidR="005113D4" w:rsidRPr="006D6ECD" w:rsidRDefault="005113D4" w:rsidP="00F17592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2096" w:type="dxa"/>
            <w:tcBorders>
              <w:right w:val="single" w:sz="2" w:space="0" w:color="8EAADB" w:themeColor="accent1" w:themeTint="99"/>
            </w:tcBorders>
          </w:tcPr>
          <w:p w14:paraId="1EA25E84" w14:textId="77777777" w:rsidR="005113D4" w:rsidRPr="006D6ECD" w:rsidRDefault="005113D4" w:rsidP="0030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37" w:type="dxa"/>
          </w:tcPr>
          <w:p w14:paraId="5C696802" w14:textId="77777777" w:rsidR="005113D4" w:rsidRPr="006D6ECD" w:rsidRDefault="005113D4" w:rsidP="0030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2280D" w:rsidRPr="001261DD" w14:paraId="4DF54EB3" w14:textId="52C7F742" w:rsidTr="000E7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bottom w:val="single" w:sz="2" w:space="0" w:color="8EAADB" w:themeColor="accent1" w:themeTint="99"/>
            </w:tcBorders>
          </w:tcPr>
          <w:p w14:paraId="3E2236AE" w14:textId="323E70D7" w:rsidR="00582F77" w:rsidRPr="002B1F70" w:rsidRDefault="00582F77" w:rsidP="0030333C">
            <w:pPr>
              <w:rPr>
                <w:rFonts w:ascii="Arial" w:hAnsi="Arial" w:cs="Arial"/>
                <w:lang w:val="en-US"/>
              </w:rPr>
            </w:pPr>
            <w:r w:rsidRPr="00582F77">
              <w:rPr>
                <w:rFonts w:ascii="Arial" w:hAnsi="Arial" w:cs="Arial"/>
                <w:lang w:val="en-US"/>
              </w:rPr>
              <w:t>Statement by the doctoral candidate on their own contribution to the published or accepted publications</w:t>
            </w:r>
            <w:r w:rsidR="0022280D" w:rsidRPr="00582F77">
              <w:rPr>
                <w:rFonts w:ascii="Arial" w:hAnsi="Arial" w:cs="Arial"/>
                <w:lang w:val="en-US"/>
              </w:rPr>
              <w:br/>
            </w:r>
            <w:r w:rsidRPr="00582F77">
              <w:rPr>
                <w:rFonts w:ascii="Arial" w:hAnsi="Arial" w:cs="Arial"/>
                <w:b w:val="0"/>
                <w:bCs w:val="0"/>
                <w:lang w:val="en-US"/>
              </w:rPr>
              <w:t>Please consider the following criteria</w:t>
            </w:r>
            <w:r w:rsidR="0022280D" w:rsidRPr="00582F77">
              <w:rPr>
                <w:rFonts w:ascii="Arial" w:hAnsi="Arial" w:cs="Arial"/>
                <w:b w:val="0"/>
                <w:bCs w:val="0"/>
                <w:lang w:val="en-US"/>
              </w:rPr>
              <w:t>:</w:t>
            </w:r>
          </w:p>
          <w:p w14:paraId="6B1EED24" w14:textId="07EB961C" w:rsidR="0022280D" w:rsidRPr="00582F77" w:rsidRDefault="00582F77" w:rsidP="00514B6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</w:pPr>
            <w:r w:rsidRPr="00582F7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 xml:space="preserve">Design of </w:t>
            </w:r>
            <w:r w:rsidR="009A5975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t</w:t>
            </w:r>
            <w:r w:rsidRPr="00582F7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he study/s</w:t>
            </w:r>
            <w: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tudies, development of hypotheses (e.g., initial idea, further development of the idea, etc.)</w:t>
            </w:r>
            <w:r w:rsidR="0022280D" w:rsidRPr="00582F7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br/>
            </w:r>
          </w:p>
          <w:p w14:paraId="1C7C7FB5" w14:textId="2EBE0136" w:rsidR="0022280D" w:rsidRPr="00582F77" w:rsidRDefault="0022280D" w:rsidP="00514B6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</w:pPr>
            <w:r w:rsidRPr="00582F7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 xml:space="preserve">Design </w:t>
            </w:r>
            <w:r w:rsidR="00582F77" w:rsidRPr="00582F7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of the study i</w:t>
            </w:r>
            <w:r w:rsidR="00582F7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mplementation (e.g., initial development of the design, further development of the design, etc.)</w:t>
            </w:r>
            <w:r w:rsidRPr="00582F7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br/>
            </w:r>
          </w:p>
          <w:p w14:paraId="6F3BFF85" w14:textId="30E73A89" w:rsidR="0022280D" w:rsidRPr="00B12427" w:rsidRDefault="00B12427" w:rsidP="00514B6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</w:pP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Results</w:t>
            </w:r>
            <w:r w:rsidR="0022280D"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-</w:t>
            </w: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 xml:space="preserve">list of all findings developed independently, who collected the data, who </w:t>
            </w:r>
            <w:r w:rsidR="00D64FB0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analyzed</w:t>
            </w:r>
            <w: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 xml:space="preserve"> the data</w:t>
            </w:r>
            <w:r w:rsidR="0022280D"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 xml:space="preserve"> </w:t>
            </w:r>
            <w:r w:rsidR="0022280D"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br/>
            </w:r>
          </w:p>
          <w:p w14:paraId="6BC67711" w14:textId="2ED7CC21" w:rsidR="0022280D" w:rsidRPr="00B12427" w:rsidRDefault="00B12427" w:rsidP="00B3441D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 xml:space="preserve">Preparation of publication (e.g., preparation of initial manuscript, editing of </w:t>
            </w:r>
            <w: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pre-final manuscript, brief review</w:t>
            </w:r>
            <w:r w:rsidR="00D64FB0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…</w:t>
            </w:r>
            <w:r w:rsidR="0022280D"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)</w:t>
            </w:r>
            <w:r w:rsidR="0022280D"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br/>
            </w:r>
          </w:p>
          <w:p w14:paraId="5C657358" w14:textId="477335A8" w:rsidR="003F5C6C" w:rsidRPr="006C6534" w:rsidRDefault="00B12427" w:rsidP="00B12427">
            <w:pPr>
              <w:rPr>
                <w:rFonts w:ascii="Arial" w:hAnsi="Arial" w:cs="Arial"/>
                <w:lang w:val="en-US"/>
              </w:rPr>
            </w:pP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In the case of shared first authorship or last authorship, the individual co</w:t>
            </w:r>
            <w: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ntribution must be indicated.</w:t>
            </w:r>
          </w:p>
        </w:tc>
      </w:tr>
      <w:tr w:rsidR="0022280D" w:rsidRPr="001261DD" w14:paraId="192238F6" w14:textId="3B06E50A" w:rsidTr="000B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left w:val="single" w:sz="2" w:space="0" w:color="8EAADB" w:themeColor="accent1" w:themeTint="99"/>
            </w:tcBorders>
          </w:tcPr>
          <w:p w14:paraId="3601D0E6" w14:textId="77777777" w:rsidR="0022280D" w:rsidRPr="006C6534" w:rsidRDefault="0022280D" w:rsidP="0030333C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70544598" w14:textId="77777777" w:rsidR="0022280D" w:rsidRPr="006C6534" w:rsidRDefault="0022280D" w:rsidP="0030333C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6BFEBA4C" w14:textId="77777777" w:rsidR="0022280D" w:rsidRPr="006C6534" w:rsidRDefault="0022280D" w:rsidP="0030333C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263DECF9" w14:textId="77777777" w:rsidR="0022280D" w:rsidRPr="006C6534" w:rsidRDefault="0022280D" w:rsidP="0030333C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30B8CD92" w14:textId="77777777" w:rsidR="0022280D" w:rsidRPr="006C6534" w:rsidRDefault="0022280D" w:rsidP="0030333C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3CB32DF6" w14:textId="77777777" w:rsidR="0022280D" w:rsidRPr="006C6534" w:rsidRDefault="0022280D" w:rsidP="0030333C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40F6FAA1" w14:textId="77777777" w:rsidR="0022280D" w:rsidRPr="006C6534" w:rsidRDefault="0022280D" w:rsidP="0030333C">
            <w:pPr>
              <w:rPr>
                <w:rFonts w:ascii="Arial" w:hAnsi="Arial" w:cs="Arial"/>
                <w:lang w:val="en-US"/>
              </w:rPr>
            </w:pPr>
          </w:p>
          <w:p w14:paraId="5DF9B82C" w14:textId="77777777" w:rsidR="0022280D" w:rsidRPr="006C6534" w:rsidRDefault="0022280D" w:rsidP="0030333C">
            <w:pPr>
              <w:rPr>
                <w:rFonts w:ascii="Arial" w:hAnsi="Arial" w:cs="Arial"/>
                <w:lang w:val="en-US"/>
              </w:rPr>
            </w:pPr>
          </w:p>
          <w:p w14:paraId="501B46FA" w14:textId="77777777" w:rsidR="0022280D" w:rsidRPr="006C6534" w:rsidRDefault="0022280D" w:rsidP="0030333C">
            <w:pPr>
              <w:rPr>
                <w:rFonts w:ascii="Arial" w:hAnsi="Arial" w:cs="Arial"/>
                <w:lang w:val="en-US"/>
              </w:rPr>
            </w:pPr>
          </w:p>
          <w:p w14:paraId="417EBA3D" w14:textId="77777777" w:rsidR="0022280D" w:rsidRPr="006C6534" w:rsidRDefault="0022280D" w:rsidP="0030333C">
            <w:pPr>
              <w:rPr>
                <w:rFonts w:ascii="Arial" w:hAnsi="Arial" w:cs="Arial"/>
                <w:lang w:val="en-US"/>
              </w:rPr>
            </w:pPr>
          </w:p>
          <w:p w14:paraId="35BB92B3" w14:textId="77777777" w:rsidR="0022280D" w:rsidRPr="006C6534" w:rsidRDefault="0022280D" w:rsidP="0030333C">
            <w:pPr>
              <w:rPr>
                <w:rFonts w:ascii="Arial" w:hAnsi="Arial" w:cs="Arial"/>
                <w:lang w:val="en-US"/>
              </w:rPr>
            </w:pPr>
          </w:p>
          <w:p w14:paraId="77F79D03" w14:textId="77777777" w:rsidR="0022280D" w:rsidRDefault="0022280D" w:rsidP="0030333C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4AA27E59" w14:textId="77777777" w:rsidR="004C1DAB" w:rsidRPr="006C6534" w:rsidRDefault="004C1DAB" w:rsidP="0030333C">
            <w:pPr>
              <w:rPr>
                <w:rFonts w:ascii="Arial" w:hAnsi="Arial" w:cs="Arial"/>
                <w:lang w:val="en-US"/>
              </w:rPr>
            </w:pPr>
          </w:p>
          <w:p w14:paraId="714F80EF" w14:textId="77777777" w:rsidR="0022280D" w:rsidRPr="006C6534" w:rsidRDefault="0022280D" w:rsidP="0030333C">
            <w:pPr>
              <w:rPr>
                <w:rFonts w:ascii="Arial" w:hAnsi="Arial" w:cs="Arial"/>
                <w:lang w:val="en-US"/>
              </w:rPr>
            </w:pPr>
          </w:p>
          <w:p w14:paraId="121252FA" w14:textId="77777777" w:rsidR="0022280D" w:rsidRPr="006C6534" w:rsidRDefault="0022280D" w:rsidP="0030333C">
            <w:pPr>
              <w:rPr>
                <w:rFonts w:ascii="Arial" w:hAnsi="Arial" w:cs="Arial"/>
                <w:lang w:val="en-US"/>
              </w:rPr>
            </w:pPr>
          </w:p>
          <w:p w14:paraId="421F0917" w14:textId="77777777" w:rsidR="00897126" w:rsidRDefault="00897126" w:rsidP="0030333C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00EE7A11" w14:textId="77777777" w:rsidR="00897126" w:rsidRDefault="00897126" w:rsidP="0030333C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61ECE26F" w14:textId="77777777" w:rsidR="00897126" w:rsidRDefault="00897126" w:rsidP="0030333C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46DACCBE" w14:textId="77777777" w:rsidR="00741E30" w:rsidRPr="006C6534" w:rsidRDefault="00741E30" w:rsidP="0030333C">
            <w:pPr>
              <w:rPr>
                <w:rFonts w:ascii="Arial" w:hAnsi="Arial" w:cs="Arial"/>
                <w:lang w:val="en-US"/>
              </w:rPr>
            </w:pPr>
          </w:p>
          <w:p w14:paraId="128D83F5" w14:textId="77777777" w:rsidR="0022280D" w:rsidRPr="006C6534" w:rsidRDefault="0022280D" w:rsidP="0030333C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bookmarkEnd w:id="0"/>
    </w:tbl>
    <w:p w14:paraId="1ABE66B1" w14:textId="77777777" w:rsidR="00910DC8" w:rsidRPr="006C6534" w:rsidRDefault="00910DC8" w:rsidP="0081260F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5239"/>
        <w:gridCol w:w="2096"/>
        <w:gridCol w:w="1737"/>
      </w:tblGrid>
      <w:tr w:rsidR="003F5C6C" w:rsidRPr="001261DD" w14:paraId="141C5DB5" w14:textId="2619B9B7" w:rsidTr="003F5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14:paraId="237B4731" w14:textId="77777777" w:rsidR="003F5C6C" w:rsidRPr="006C6534" w:rsidRDefault="003F5C6C" w:rsidP="009A56E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96" w:type="dxa"/>
          </w:tcPr>
          <w:p w14:paraId="44553699" w14:textId="77777777" w:rsidR="003F5C6C" w:rsidRPr="006C6534" w:rsidRDefault="003F5C6C" w:rsidP="009A5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737" w:type="dxa"/>
          </w:tcPr>
          <w:p w14:paraId="43F67B78" w14:textId="77777777" w:rsidR="003F5C6C" w:rsidRPr="006C6534" w:rsidRDefault="003F5C6C" w:rsidP="009A5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B1F70" w:rsidRPr="006D6ECD" w14:paraId="51131C49" w14:textId="77777777" w:rsidTr="00AC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tcBorders>
              <w:bottom w:val="single" w:sz="2" w:space="0" w:color="8EAADB" w:themeColor="accent1" w:themeTint="99"/>
            </w:tcBorders>
          </w:tcPr>
          <w:p w14:paraId="5C2AB958" w14:textId="698D640E" w:rsidR="002B1F70" w:rsidRPr="00514B62" w:rsidRDefault="002B1F70" w:rsidP="00AC0543">
            <w:pPr>
              <w:rPr>
                <w:rFonts w:ascii="Arial" w:hAnsi="Arial" w:cs="Arial"/>
              </w:rPr>
            </w:pPr>
            <w:r w:rsidRPr="002B1F70">
              <w:rPr>
                <w:rFonts w:ascii="Arial" w:hAnsi="Arial" w:cs="Arial"/>
              </w:rPr>
              <w:lastRenderedPageBreak/>
              <w:t>2</w:t>
            </w:r>
            <w:r w:rsidRPr="00514B62">
              <w:rPr>
                <w:rFonts w:ascii="Arial" w:hAnsi="Arial" w:cs="Arial"/>
                <w:b w:val="0"/>
                <w:bCs w:val="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14B62">
              <w:rPr>
                <w:rFonts w:ascii="Arial" w:hAnsi="Arial" w:cs="Arial"/>
              </w:rPr>
              <w:t>Publi</w:t>
            </w:r>
            <w:r>
              <w:rPr>
                <w:rFonts w:ascii="Arial" w:hAnsi="Arial" w:cs="Arial"/>
              </w:rPr>
              <w:t>c</w:t>
            </w:r>
            <w:r w:rsidRPr="00514B62">
              <w:rPr>
                <w:rFonts w:ascii="Arial" w:hAnsi="Arial" w:cs="Arial"/>
              </w:rPr>
              <w:t>ation</w:t>
            </w:r>
            <w:proofErr w:type="spellEnd"/>
            <w:r w:rsidRPr="00514B62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bliograph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tails</w:t>
            </w:r>
            <w:proofErr w:type="spellEnd"/>
            <w:r w:rsidRPr="00514B62">
              <w:rPr>
                <w:rFonts w:ascii="Arial" w:hAnsi="Arial" w:cs="Arial"/>
              </w:rPr>
              <w:t>)</w:t>
            </w:r>
          </w:p>
          <w:p w14:paraId="6E153A9C" w14:textId="77777777" w:rsidR="002B1F70" w:rsidRPr="003F5C6C" w:rsidRDefault="002B1F70" w:rsidP="00AC0543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</w:tc>
        <w:tc>
          <w:tcPr>
            <w:tcW w:w="2096" w:type="dxa"/>
            <w:tcBorders>
              <w:bottom w:val="single" w:sz="2" w:space="0" w:color="8EAADB" w:themeColor="accent1" w:themeTint="99"/>
            </w:tcBorders>
          </w:tcPr>
          <w:p w14:paraId="3F76641D" w14:textId="1E256620" w:rsidR="002B1F70" w:rsidRPr="006D6ECD" w:rsidRDefault="002B1F70" w:rsidP="00AC0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6D6ECD">
              <w:rPr>
                <w:rFonts w:ascii="Arial" w:hAnsi="Arial" w:cs="Arial"/>
                <w:b/>
                <w:bCs/>
                <w:lang w:val="en-US"/>
              </w:rPr>
              <w:t xml:space="preserve">Type of </w:t>
            </w:r>
            <w:r w:rsidR="00D64FB0">
              <w:rPr>
                <w:rFonts w:ascii="Arial" w:hAnsi="Arial" w:cs="Arial"/>
                <w:b/>
                <w:bCs/>
                <w:lang w:val="en-US"/>
              </w:rPr>
              <w:t>p</w:t>
            </w:r>
            <w:r w:rsidR="00D64FB0" w:rsidRPr="006D6ECD">
              <w:rPr>
                <w:rFonts w:ascii="Arial" w:hAnsi="Arial" w:cs="Arial"/>
                <w:b/>
                <w:bCs/>
                <w:lang w:val="en-US"/>
              </w:rPr>
              <w:t>ublication</w:t>
            </w:r>
          </w:p>
          <w:p w14:paraId="3BEB86AD" w14:textId="77777777" w:rsidR="002B1F70" w:rsidRPr="006D6ECD" w:rsidRDefault="002B1F70" w:rsidP="00AC0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737" w:type="dxa"/>
          </w:tcPr>
          <w:p w14:paraId="559A6207" w14:textId="77777777" w:rsidR="002B1F70" w:rsidRDefault="002B1F70" w:rsidP="00AC0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6D6ECD">
              <w:rPr>
                <w:rFonts w:ascii="Arial" w:hAnsi="Arial" w:cs="Arial"/>
                <w:b/>
                <w:bCs/>
                <w:lang w:val="en-US"/>
              </w:rPr>
              <w:t xml:space="preserve">First author/ </w:t>
            </w:r>
            <w:r>
              <w:rPr>
                <w:rFonts w:ascii="Arial" w:hAnsi="Arial" w:cs="Arial"/>
                <w:b/>
                <w:bCs/>
                <w:lang w:val="en-US"/>
              </w:rPr>
              <w:t>shared authorship</w:t>
            </w:r>
          </w:p>
          <w:p w14:paraId="1EAF95D0" w14:textId="77777777" w:rsidR="002B1F70" w:rsidRPr="00DA0E73" w:rsidRDefault="002B1F70" w:rsidP="00AC0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B1F70" w:rsidRPr="006D6ECD" w14:paraId="3578F368" w14:textId="77777777" w:rsidTr="00AC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tcBorders>
              <w:left w:val="single" w:sz="2" w:space="0" w:color="8EAADB" w:themeColor="accent1" w:themeTint="99"/>
            </w:tcBorders>
          </w:tcPr>
          <w:p w14:paraId="6531008C" w14:textId="77777777" w:rsidR="002B1F70" w:rsidRPr="006D6ECD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23EEE782" w14:textId="77777777" w:rsidR="002B1F70" w:rsidRPr="006D6ECD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1F34283E" w14:textId="77777777" w:rsidR="002B1F70" w:rsidRPr="006D6ECD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2EF886FA" w14:textId="77777777" w:rsidR="002B1F70" w:rsidRPr="006D6ECD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0F5EDDFE" w14:textId="77777777" w:rsidR="002B1F70" w:rsidRPr="006D6ECD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45772374" w14:textId="77777777" w:rsidR="002B1F70" w:rsidRPr="006D6ECD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0697EC3D" w14:textId="77777777" w:rsidR="002B1F70" w:rsidRPr="006D6ECD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0D4EA480" w14:textId="77777777" w:rsidR="002B1F70" w:rsidRPr="006D6ECD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2096" w:type="dxa"/>
            <w:tcBorders>
              <w:right w:val="single" w:sz="2" w:space="0" w:color="8EAADB" w:themeColor="accent1" w:themeTint="99"/>
            </w:tcBorders>
          </w:tcPr>
          <w:p w14:paraId="1D0968CA" w14:textId="77777777" w:rsidR="002B1F70" w:rsidRPr="006D6ECD" w:rsidRDefault="002B1F70" w:rsidP="00AC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37" w:type="dxa"/>
          </w:tcPr>
          <w:p w14:paraId="0D05E042" w14:textId="77777777" w:rsidR="002B1F70" w:rsidRPr="006D6ECD" w:rsidRDefault="002B1F70" w:rsidP="00AC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B1F70" w:rsidRPr="001261DD" w14:paraId="108BA372" w14:textId="77777777" w:rsidTr="00AC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bottom w:val="single" w:sz="2" w:space="0" w:color="8EAADB" w:themeColor="accent1" w:themeTint="99"/>
            </w:tcBorders>
          </w:tcPr>
          <w:p w14:paraId="7C1EB5CB" w14:textId="77777777" w:rsidR="002B1F70" w:rsidRPr="002B1F70" w:rsidRDefault="002B1F70" w:rsidP="00AC0543">
            <w:pPr>
              <w:rPr>
                <w:rFonts w:ascii="Arial" w:hAnsi="Arial" w:cs="Arial"/>
                <w:lang w:val="en-US"/>
              </w:rPr>
            </w:pPr>
            <w:r w:rsidRPr="00582F77">
              <w:rPr>
                <w:rFonts w:ascii="Arial" w:hAnsi="Arial" w:cs="Arial"/>
                <w:lang w:val="en-US"/>
              </w:rPr>
              <w:t>Statement by the doctoral candidate on their own contribution to the published or accepted publications</w:t>
            </w:r>
            <w:r w:rsidRPr="00582F77">
              <w:rPr>
                <w:rFonts w:ascii="Arial" w:hAnsi="Arial" w:cs="Arial"/>
                <w:lang w:val="en-US"/>
              </w:rPr>
              <w:br/>
            </w:r>
            <w:r w:rsidRPr="00582F77">
              <w:rPr>
                <w:rFonts w:ascii="Arial" w:hAnsi="Arial" w:cs="Arial"/>
                <w:b w:val="0"/>
                <w:bCs w:val="0"/>
                <w:lang w:val="en-US"/>
              </w:rPr>
              <w:t>Please consider the following criteria:</w:t>
            </w:r>
          </w:p>
          <w:p w14:paraId="413124DB" w14:textId="79902783" w:rsidR="002B1F70" w:rsidRPr="00582F77" w:rsidRDefault="002B1F70" w:rsidP="00AC054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</w:pPr>
            <w:r w:rsidRPr="00582F7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Design of</w:t>
            </w:r>
            <w:r w:rsidR="00D64FB0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 xml:space="preserve"> </w:t>
            </w:r>
            <w:r w:rsidRPr="00582F7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the study/s</w:t>
            </w:r>
            <w: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tudies, development of hypotheses (e.g., initial idea, further development of the idea, etc.)</w:t>
            </w:r>
            <w:r w:rsidRPr="00582F7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br/>
            </w:r>
          </w:p>
          <w:p w14:paraId="155FC5FF" w14:textId="77777777" w:rsidR="002B1F70" w:rsidRPr="00582F77" w:rsidRDefault="002B1F70" w:rsidP="00AC054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</w:pPr>
            <w:r w:rsidRPr="00582F7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Design of the study i</w:t>
            </w:r>
            <w: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mplementation (e.g., initial development of the design, further development of the design, etc.)</w:t>
            </w:r>
            <w:r w:rsidRPr="00582F7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br/>
            </w:r>
          </w:p>
          <w:p w14:paraId="163B7259" w14:textId="29468AD0" w:rsidR="002B1F70" w:rsidRPr="00B12427" w:rsidRDefault="002B1F70" w:rsidP="00AC054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</w:pP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 xml:space="preserve">Results - list of all findings developed independently, who collected the data, who </w:t>
            </w:r>
            <w:r w:rsidR="00D64FB0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analyzed</w:t>
            </w:r>
            <w: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 xml:space="preserve"> the data</w:t>
            </w: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 xml:space="preserve"> </w:t>
            </w: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br/>
            </w:r>
          </w:p>
          <w:p w14:paraId="019E8858" w14:textId="77777777" w:rsidR="002B1F70" w:rsidRPr="00B12427" w:rsidRDefault="002B1F70" w:rsidP="00AC054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 xml:space="preserve">Preparation of publication (e.g., preparation of initial manuscript, editing of </w:t>
            </w:r>
            <w: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pre-final manuscript, brief review</w:t>
            </w: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...)</w:t>
            </w: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br/>
            </w:r>
          </w:p>
          <w:p w14:paraId="39E13A70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In the case of shared first authorship or last authorship, the individual co</w:t>
            </w:r>
            <w: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ntribution must be indicated.</w:t>
            </w:r>
          </w:p>
        </w:tc>
      </w:tr>
      <w:tr w:rsidR="002B1F70" w:rsidRPr="001261DD" w14:paraId="741FE115" w14:textId="77777777" w:rsidTr="00AC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left w:val="single" w:sz="2" w:space="0" w:color="8EAADB" w:themeColor="accent1" w:themeTint="99"/>
            </w:tcBorders>
          </w:tcPr>
          <w:p w14:paraId="580A19AA" w14:textId="77777777" w:rsidR="002B1F70" w:rsidRPr="006C6534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16877304" w14:textId="77777777" w:rsidR="002B1F70" w:rsidRPr="006C6534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65541547" w14:textId="77777777" w:rsidR="002B1F70" w:rsidRPr="006C6534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65C120CE" w14:textId="77777777" w:rsidR="002B1F70" w:rsidRPr="006C6534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3D145AC6" w14:textId="77777777" w:rsidR="002B1F70" w:rsidRPr="006C6534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50EB32E6" w14:textId="77777777" w:rsidR="002B1F70" w:rsidRPr="006C6534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6A0C7AA4" w14:textId="77777777" w:rsidR="002B1F70" w:rsidRPr="006C6534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7BC9E4A7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0B55DD46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78166A9E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0F052557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53762A7C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7748B381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3B1B619C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247C805B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5754DF00" w14:textId="77777777" w:rsidR="002B1F70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4C1B5E45" w14:textId="77777777" w:rsidR="002B1F70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7B82153E" w14:textId="77777777" w:rsidR="002B1F70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6F3D0C2D" w14:textId="77777777" w:rsidR="002B1F70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7A9D7321" w14:textId="77777777" w:rsidR="00741E30" w:rsidRDefault="00741E30" w:rsidP="00AC0543">
            <w:pPr>
              <w:rPr>
                <w:rFonts w:ascii="Arial" w:hAnsi="Arial" w:cs="Arial"/>
                <w:lang w:val="en-US"/>
              </w:rPr>
            </w:pPr>
          </w:p>
          <w:p w14:paraId="68ACD9C2" w14:textId="77777777" w:rsidR="00741E30" w:rsidRDefault="00741E3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3AC296C3" w14:textId="77777777" w:rsidR="002B1F70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6E05D05B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6DFBE8D3" w14:textId="77777777" w:rsidR="002B1F70" w:rsidRPr="006C6534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</w:tbl>
    <w:p w14:paraId="5539D948" w14:textId="77777777" w:rsidR="00F17592" w:rsidRDefault="00F17592" w:rsidP="0081260F">
      <w:pPr>
        <w:rPr>
          <w:rFonts w:cs="Arial"/>
          <w:b/>
          <w:sz w:val="20"/>
          <w:lang w:val="en-US"/>
        </w:rPr>
      </w:pPr>
    </w:p>
    <w:p w14:paraId="0BA02761" w14:textId="77777777" w:rsidR="002B1F70" w:rsidRDefault="002B1F70" w:rsidP="0081260F">
      <w:pPr>
        <w:rPr>
          <w:rFonts w:cs="Arial"/>
          <w:b/>
          <w:sz w:val="20"/>
          <w:lang w:val="en-US"/>
        </w:rPr>
      </w:pP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5235"/>
        <w:gridCol w:w="2095"/>
        <w:gridCol w:w="1737"/>
      </w:tblGrid>
      <w:tr w:rsidR="002B1F70" w:rsidRPr="006D6ECD" w14:paraId="1B2BB418" w14:textId="77777777" w:rsidTr="004C1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01715A9" w14:textId="41410F40" w:rsidR="002B1F70" w:rsidRPr="00514B62" w:rsidRDefault="00741E30" w:rsidP="00AC0543">
            <w:pPr>
              <w:rPr>
                <w:rFonts w:ascii="Arial" w:hAnsi="Arial" w:cs="Arial"/>
              </w:rPr>
            </w:pPr>
            <w:r w:rsidRPr="00741E30">
              <w:rPr>
                <w:rFonts w:ascii="Arial" w:hAnsi="Arial" w:cs="Arial"/>
              </w:rPr>
              <w:t>3</w:t>
            </w:r>
            <w:r w:rsidR="002B1F70" w:rsidRPr="00741E30">
              <w:rPr>
                <w:rFonts w:ascii="Arial" w:hAnsi="Arial" w:cs="Arial"/>
              </w:rPr>
              <w:t>.</w:t>
            </w:r>
            <w:r w:rsidR="002B1F70">
              <w:rPr>
                <w:rFonts w:ascii="Arial" w:hAnsi="Arial" w:cs="Arial"/>
              </w:rPr>
              <w:t xml:space="preserve"> </w:t>
            </w:r>
            <w:proofErr w:type="spellStart"/>
            <w:r w:rsidR="002B1F70" w:rsidRPr="00514B62">
              <w:rPr>
                <w:rFonts w:ascii="Arial" w:hAnsi="Arial" w:cs="Arial"/>
              </w:rPr>
              <w:t>Publi</w:t>
            </w:r>
            <w:r w:rsidR="002B1F70">
              <w:rPr>
                <w:rFonts w:ascii="Arial" w:hAnsi="Arial" w:cs="Arial"/>
              </w:rPr>
              <w:t>c</w:t>
            </w:r>
            <w:r w:rsidR="002B1F70" w:rsidRPr="00514B62">
              <w:rPr>
                <w:rFonts w:ascii="Arial" w:hAnsi="Arial" w:cs="Arial"/>
              </w:rPr>
              <w:t>ation</w:t>
            </w:r>
            <w:proofErr w:type="spellEnd"/>
            <w:r w:rsidR="002B1F70" w:rsidRPr="00514B62">
              <w:rPr>
                <w:rFonts w:ascii="Arial" w:hAnsi="Arial" w:cs="Arial"/>
              </w:rPr>
              <w:t xml:space="preserve"> (</w:t>
            </w:r>
            <w:proofErr w:type="spellStart"/>
            <w:r w:rsidR="002B1F70">
              <w:rPr>
                <w:rFonts w:ascii="Arial" w:hAnsi="Arial" w:cs="Arial"/>
              </w:rPr>
              <w:t>complete</w:t>
            </w:r>
            <w:proofErr w:type="spellEnd"/>
            <w:r w:rsidR="002B1F70">
              <w:rPr>
                <w:rFonts w:ascii="Arial" w:hAnsi="Arial" w:cs="Arial"/>
              </w:rPr>
              <w:t xml:space="preserve"> </w:t>
            </w:r>
            <w:proofErr w:type="spellStart"/>
            <w:r w:rsidR="002B1F70">
              <w:rPr>
                <w:rFonts w:ascii="Arial" w:hAnsi="Arial" w:cs="Arial"/>
              </w:rPr>
              <w:t>bibliographic</w:t>
            </w:r>
            <w:proofErr w:type="spellEnd"/>
            <w:r w:rsidR="002B1F70">
              <w:rPr>
                <w:rFonts w:ascii="Arial" w:hAnsi="Arial" w:cs="Arial"/>
              </w:rPr>
              <w:t xml:space="preserve"> </w:t>
            </w:r>
            <w:proofErr w:type="spellStart"/>
            <w:r w:rsidR="002B1F70">
              <w:rPr>
                <w:rFonts w:ascii="Arial" w:hAnsi="Arial" w:cs="Arial"/>
              </w:rPr>
              <w:t>details</w:t>
            </w:r>
            <w:proofErr w:type="spellEnd"/>
            <w:r w:rsidR="002B1F70" w:rsidRPr="00514B62">
              <w:rPr>
                <w:rFonts w:ascii="Arial" w:hAnsi="Arial" w:cs="Arial"/>
              </w:rPr>
              <w:t>)</w:t>
            </w:r>
          </w:p>
          <w:p w14:paraId="40A6F618" w14:textId="77777777" w:rsidR="002B1F70" w:rsidRPr="003F5C6C" w:rsidRDefault="002B1F70" w:rsidP="00AC0543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</w:tc>
        <w:tc>
          <w:tcPr>
            <w:tcW w:w="20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603BE0BE" w14:textId="624CD42D" w:rsidR="002B1F70" w:rsidRPr="006D6ECD" w:rsidRDefault="002B1F70" w:rsidP="00AC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741E30">
              <w:rPr>
                <w:rFonts w:ascii="Arial" w:hAnsi="Arial" w:cs="Arial"/>
                <w:lang w:val="en-US"/>
              </w:rPr>
              <w:t>Type of</w:t>
            </w:r>
            <w:r w:rsidRPr="006D6ECD">
              <w:rPr>
                <w:rFonts w:ascii="Arial" w:hAnsi="Arial" w:cs="Arial"/>
                <w:lang w:val="en-US"/>
              </w:rPr>
              <w:t xml:space="preserve"> </w:t>
            </w:r>
            <w:r w:rsidR="00D64FB0" w:rsidRPr="00FF466B">
              <w:rPr>
                <w:rFonts w:ascii="Arial" w:hAnsi="Arial" w:cs="Arial"/>
                <w:lang w:val="en-US"/>
              </w:rPr>
              <w:t>p</w:t>
            </w:r>
            <w:r w:rsidR="00D64FB0" w:rsidRPr="006D6ECD">
              <w:rPr>
                <w:rFonts w:ascii="Arial" w:hAnsi="Arial" w:cs="Arial"/>
                <w:lang w:val="en-US"/>
              </w:rPr>
              <w:t>ublication</w:t>
            </w:r>
          </w:p>
          <w:p w14:paraId="7429B3AF" w14:textId="77777777" w:rsidR="002B1F70" w:rsidRPr="006D6ECD" w:rsidRDefault="002B1F70" w:rsidP="00AC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EDF3888" w14:textId="77777777" w:rsidR="002B1F70" w:rsidRPr="00741E30" w:rsidRDefault="002B1F70" w:rsidP="00AC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41E30">
              <w:rPr>
                <w:rFonts w:ascii="Arial" w:hAnsi="Arial" w:cs="Arial"/>
                <w:lang w:val="en-US"/>
              </w:rPr>
              <w:t>First author/ shared authorship</w:t>
            </w:r>
          </w:p>
          <w:p w14:paraId="5488B244" w14:textId="77777777" w:rsidR="002B1F70" w:rsidRPr="00DA0E73" w:rsidRDefault="002B1F70" w:rsidP="00AC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B1F70" w:rsidRPr="006D6ECD" w14:paraId="45BB0A56" w14:textId="77777777" w:rsidTr="0074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tcBorders>
              <w:top w:val="single" w:sz="4" w:space="0" w:color="8EAADB" w:themeColor="accent1" w:themeTint="99"/>
              <w:left w:val="single" w:sz="2" w:space="0" w:color="8EAADB" w:themeColor="accent1" w:themeTint="99"/>
            </w:tcBorders>
            <w:shd w:val="clear" w:color="auto" w:fill="auto"/>
          </w:tcPr>
          <w:p w14:paraId="76A8CAF1" w14:textId="77777777" w:rsidR="002B1F70" w:rsidRPr="006D6ECD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447E71AB" w14:textId="77777777" w:rsidR="002B1F70" w:rsidRPr="006D6ECD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41DB792C" w14:textId="77777777" w:rsidR="002B1F70" w:rsidRPr="006D6ECD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1BC474D6" w14:textId="77777777" w:rsidR="002B1F70" w:rsidRPr="006D6ECD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5AC30624" w14:textId="77777777" w:rsidR="002B1F70" w:rsidRPr="006D6ECD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06CF691A" w14:textId="77777777" w:rsidR="002B1F70" w:rsidRPr="006D6ECD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5DFFABA3" w14:textId="77777777" w:rsidR="002B1F70" w:rsidRPr="006D6ECD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346877F6" w14:textId="77777777" w:rsidR="002B1F70" w:rsidRPr="006D6ECD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2096" w:type="dxa"/>
            <w:tcBorders>
              <w:top w:val="single" w:sz="4" w:space="0" w:color="8EAADB" w:themeColor="accent1" w:themeTint="99"/>
              <w:right w:val="single" w:sz="2" w:space="0" w:color="8EAADB" w:themeColor="accent1" w:themeTint="99"/>
            </w:tcBorders>
            <w:shd w:val="clear" w:color="auto" w:fill="auto"/>
          </w:tcPr>
          <w:p w14:paraId="26CEF9DA" w14:textId="77777777" w:rsidR="002B1F70" w:rsidRPr="006D6ECD" w:rsidRDefault="002B1F70" w:rsidP="00AC0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8EAADB" w:themeColor="accent1" w:themeTint="99"/>
            </w:tcBorders>
            <w:shd w:val="clear" w:color="auto" w:fill="auto"/>
          </w:tcPr>
          <w:p w14:paraId="6D53DFBB" w14:textId="77777777" w:rsidR="002B1F70" w:rsidRPr="006D6ECD" w:rsidRDefault="002B1F70" w:rsidP="00AC0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B1F70" w:rsidRPr="001261DD" w14:paraId="22A9495A" w14:textId="77777777" w:rsidTr="00741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bottom w:val="single" w:sz="2" w:space="0" w:color="8EAADB" w:themeColor="accent1" w:themeTint="99"/>
            </w:tcBorders>
            <w:shd w:val="clear" w:color="auto" w:fill="D9E2F3" w:themeFill="accent1" w:themeFillTint="33"/>
          </w:tcPr>
          <w:p w14:paraId="33885365" w14:textId="77777777" w:rsidR="002B1F70" w:rsidRPr="002B1F70" w:rsidRDefault="002B1F70" w:rsidP="00AC0543">
            <w:pPr>
              <w:rPr>
                <w:rFonts w:ascii="Arial" w:hAnsi="Arial" w:cs="Arial"/>
                <w:lang w:val="en-US"/>
              </w:rPr>
            </w:pPr>
            <w:r w:rsidRPr="00582F77">
              <w:rPr>
                <w:rFonts w:ascii="Arial" w:hAnsi="Arial" w:cs="Arial"/>
                <w:lang w:val="en-US"/>
              </w:rPr>
              <w:t>Statement by the doctoral candidate on their own contribution to the published or accepted publications</w:t>
            </w:r>
            <w:r w:rsidRPr="00582F77">
              <w:rPr>
                <w:rFonts w:ascii="Arial" w:hAnsi="Arial" w:cs="Arial"/>
                <w:lang w:val="en-US"/>
              </w:rPr>
              <w:br/>
            </w:r>
            <w:r w:rsidRPr="00582F77">
              <w:rPr>
                <w:rFonts w:ascii="Arial" w:hAnsi="Arial" w:cs="Arial"/>
                <w:b w:val="0"/>
                <w:bCs w:val="0"/>
                <w:lang w:val="en-US"/>
              </w:rPr>
              <w:t>Please consider the following criteria:</w:t>
            </w:r>
          </w:p>
          <w:p w14:paraId="0FF40E7B" w14:textId="385E336C" w:rsidR="002B1F70" w:rsidRPr="00582F77" w:rsidRDefault="002B1F70" w:rsidP="00AC054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</w:pPr>
            <w:r w:rsidRPr="00582F7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 xml:space="preserve">Design of </w:t>
            </w:r>
            <w:r w:rsidR="00D64FB0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t</w:t>
            </w:r>
            <w:r w:rsidRPr="00582F7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he study/s</w:t>
            </w:r>
            <w: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tudies, development of hypotheses (e.g., initial idea, further development of the idea, etc.)</w:t>
            </w:r>
            <w:r w:rsidRPr="00582F7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br/>
            </w:r>
          </w:p>
          <w:p w14:paraId="20DC2E6C" w14:textId="77777777" w:rsidR="002B1F70" w:rsidRPr="00582F77" w:rsidRDefault="002B1F70" w:rsidP="00AC054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</w:pPr>
            <w:r w:rsidRPr="00582F7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Design of the study i</w:t>
            </w:r>
            <w: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mplementation (e.g., initial development of the design, further development of the design, etc.)</w:t>
            </w:r>
            <w:r w:rsidRPr="00582F7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br/>
            </w:r>
          </w:p>
          <w:p w14:paraId="39ED9F61" w14:textId="1EBFACBD" w:rsidR="002B1F70" w:rsidRPr="00B12427" w:rsidRDefault="002B1F70" w:rsidP="00AC054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</w:pP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 xml:space="preserve">Results - list of all findings developed independently, who collected the data, who </w:t>
            </w:r>
            <w:r w:rsidR="00D64FB0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analyzed</w:t>
            </w:r>
            <w: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 xml:space="preserve"> the data</w:t>
            </w: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 xml:space="preserve"> </w:t>
            </w: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br/>
            </w:r>
          </w:p>
          <w:p w14:paraId="6C082447" w14:textId="77777777" w:rsidR="002B1F70" w:rsidRPr="00B12427" w:rsidRDefault="002B1F70" w:rsidP="00AC054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 xml:space="preserve">Preparation of publication (e.g., preparation of initial manuscript, editing of </w:t>
            </w:r>
            <w: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pre-final manuscript, brief review</w:t>
            </w: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...)</w:t>
            </w: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br/>
            </w:r>
          </w:p>
          <w:p w14:paraId="0F64A20B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  <w:r w:rsidRPr="00B12427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In the case of shared first authorship or last authorship, the individual co</w:t>
            </w:r>
            <w:r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ntribution must be indicated.</w:t>
            </w:r>
          </w:p>
        </w:tc>
      </w:tr>
      <w:tr w:rsidR="002B1F70" w:rsidRPr="001261DD" w14:paraId="336BBE03" w14:textId="77777777" w:rsidTr="0074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left w:val="single" w:sz="2" w:space="0" w:color="8EAADB" w:themeColor="accent1" w:themeTint="99"/>
            </w:tcBorders>
            <w:shd w:val="clear" w:color="auto" w:fill="auto"/>
          </w:tcPr>
          <w:p w14:paraId="536FD4DD" w14:textId="77777777" w:rsidR="002B1F70" w:rsidRPr="006C6534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044613F5" w14:textId="77777777" w:rsidR="002B1F70" w:rsidRPr="006C6534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0F78402D" w14:textId="77777777" w:rsidR="002B1F70" w:rsidRPr="006C6534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1342AB3C" w14:textId="77777777" w:rsidR="002B1F70" w:rsidRPr="006C6534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7FAFC8B4" w14:textId="77777777" w:rsidR="002B1F70" w:rsidRPr="006C6534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15B38C2B" w14:textId="77777777" w:rsidR="002B1F70" w:rsidRPr="006C6534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2414FAF4" w14:textId="77777777" w:rsidR="002B1F70" w:rsidRPr="006C6534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53EC385C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283AF378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789B1875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710646D9" w14:textId="77777777" w:rsidR="002B1F70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7CB8BD7A" w14:textId="77777777" w:rsidR="00741E30" w:rsidRDefault="00741E3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6F6A007D" w14:textId="77777777" w:rsidR="00741E30" w:rsidRDefault="00741E3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652084F4" w14:textId="77777777" w:rsidR="00741E30" w:rsidRDefault="00741E3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38C9E3D4" w14:textId="77777777" w:rsidR="00741E30" w:rsidRDefault="00741E3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15F4D225" w14:textId="77777777" w:rsidR="00741E30" w:rsidRDefault="00741E3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50FC88E5" w14:textId="77777777" w:rsidR="00741E30" w:rsidRPr="006C6534" w:rsidRDefault="00741E30" w:rsidP="00AC0543">
            <w:pPr>
              <w:rPr>
                <w:rFonts w:ascii="Arial" w:hAnsi="Arial" w:cs="Arial"/>
                <w:lang w:val="en-US"/>
              </w:rPr>
            </w:pPr>
          </w:p>
          <w:p w14:paraId="18D8E6E6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541EC6F7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3BC3E186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64AFABD1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425F5E79" w14:textId="77777777" w:rsidR="002B1F70" w:rsidRPr="006C6534" w:rsidRDefault="002B1F70" w:rsidP="00AC0543">
            <w:pPr>
              <w:rPr>
                <w:rFonts w:ascii="Arial" w:hAnsi="Arial" w:cs="Arial"/>
                <w:lang w:val="en-US"/>
              </w:rPr>
            </w:pPr>
          </w:p>
          <w:p w14:paraId="5FB810DC" w14:textId="77777777" w:rsidR="002B1F70" w:rsidRPr="006C6534" w:rsidRDefault="002B1F70" w:rsidP="00AC0543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</w:tbl>
    <w:p w14:paraId="313241BC" w14:textId="77777777" w:rsidR="002B1F70" w:rsidRDefault="002B1F70" w:rsidP="0081260F">
      <w:pPr>
        <w:rPr>
          <w:rFonts w:cs="Arial"/>
          <w:b/>
          <w:sz w:val="20"/>
          <w:lang w:val="en-US"/>
        </w:rPr>
      </w:pPr>
    </w:p>
    <w:p w14:paraId="482734B5" w14:textId="77777777" w:rsidR="002B1F70" w:rsidRPr="006C6534" w:rsidRDefault="002B1F70" w:rsidP="0081260F">
      <w:pPr>
        <w:rPr>
          <w:rFonts w:cs="Arial"/>
          <w:b/>
          <w:sz w:val="20"/>
          <w:lang w:val="en-US"/>
        </w:rPr>
      </w:pPr>
    </w:p>
    <w:p w14:paraId="1680F880" w14:textId="6C884810" w:rsidR="001A6DEA" w:rsidRPr="00DA0E73" w:rsidRDefault="00385BD2" w:rsidP="004C1DAB">
      <w:pPr>
        <w:ind w:left="705" w:hanging="705"/>
        <w:jc w:val="center"/>
        <w:rPr>
          <w:rFonts w:ascii="Arial" w:hAnsi="Arial" w:cs="Arial"/>
          <w:iCs/>
          <w:lang w:val="en-US"/>
        </w:rPr>
      </w:pPr>
      <w:sdt>
        <w:sdtPr>
          <w:rPr>
            <w:rFonts w:ascii="Arial" w:hAnsi="Arial" w:cs="Arial"/>
            <w:iCs/>
            <w:lang w:val="en-US"/>
          </w:rPr>
          <w:id w:val="89578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BB" w:rsidRPr="00DA0E73">
            <w:rPr>
              <w:rFonts w:ascii="Segoe UI Symbol" w:eastAsia="MS Gothic" w:hAnsi="Segoe UI Symbol" w:cs="Segoe UI Symbol"/>
              <w:iCs/>
              <w:lang w:val="en-US"/>
            </w:rPr>
            <w:t>☐</w:t>
          </w:r>
        </w:sdtContent>
      </w:sdt>
      <w:r w:rsidR="004C1DAB">
        <w:rPr>
          <w:rFonts w:ascii="Arial" w:hAnsi="Arial" w:cs="Arial"/>
          <w:iCs/>
          <w:lang w:val="en-US"/>
        </w:rPr>
        <w:t xml:space="preserve">  </w:t>
      </w:r>
      <w:r w:rsidR="00DA0E73" w:rsidRPr="00DA0E73">
        <w:rPr>
          <w:rFonts w:ascii="Arial" w:hAnsi="Arial" w:cs="Arial"/>
          <w:iCs/>
          <w:lang w:val="en-US"/>
        </w:rPr>
        <w:t>I hereby confirm that I</w:t>
      </w:r>
      <w:r w:rsidR="00DA0E73">
        <w:rPr>
          <w:rFonts w:ascii="Arial" w:hAnsi="Arial" w:cs="Arial"/>
          <w:iCs/>
          <w:lang w:val="en-US"/>
        </w:rPr>
        <w:t xml:space="preserve"> will not use or have not used the publications mentioned here for any other doctoral procedure.</w:t>
      </w:r>
    </w:p>
    <w:p w14:paraId="7A833F7E" w14:textId="77777777" w:rsidR="00A14F47" w:rsidRPr="00DA0E73" w:rsidRDefault="00A14F47" w:rsidP="001A6DEA">
      <w:pPr>
        <w:ind w:left="705" w:hanging="705"/>
        <w:jc w:val="both"/>
        <w:rPr>
          <w:rFonts w:ascii="Arial" w:hAnsi="Arial" w:cs="Arial"/>
          <w:iCs/>
          <w:lang w:val="en-US"/>
        </w:rPr>
      </w:pPr>
    </w:p>
    <w:p w14:paraId="45D3FDFD" w14:textId="77777777" w:rsidR="00A14F47" w:rsidRPr="00DA0E73" w:rsidRDefault="00A14F47" w:rsidP="001A6DEA">
      <w:pPr>
        <w:ind w:left="705" w:hanging="705"/>
        <w:jc w:val="both"/>
        <w:rPr>
          <w:rFonts w:ascii="Arial" w:hAnsi="Arial" w:cs="Arial"/>
          <w:i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9"/>
        <w:gridCol w:w="4389"/>
      </w:tblGrid>
      <w:tr w:rsidR="0022280D" w:rsidRPr="001261DD" w14:paraId="6038EE4D" w14:textId="77777777" w:rsidTr="0096392B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05C58" w14:textId="77777777" w:rsidR="0022280D" w:rsidRPr="00DA0E73" w:rsidRDefault="0022280D" w:rsidP="00910D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38DEF" w14:textId="77777777" w:rsidR="0022280D" w:rsidRPr="00DA0E73" w:rsidRDefault="0022280D" w:rsidP="00910DC8">
            <w:pPr>
              <w:rPr>
                <w:rFonts w:ascii="Arial" w:hAnsi="Arial" w:cs="Arial"/>
                <w:lang w:val="en-US"/>
              </w:rPr>
            </w:pPr>
          </w:p>
        </w:tc>
      </w:tr>
      <w:tr w:rsidR="0022280D" w14:paraId="10633B2D" w14:textId="77777777" w:rsidTr="0096392B"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3C5F1" w14:textId="2F76E323" w:rsidR="0022280D" w:rsidRPr="00A14F47" w:rsidRDefault="0022280D" w:rsidP="00910D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</w:t>
            </w:r>
            <w:r w:rsidR="00DA0E7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D8564" w14:textId="48AB564E" w:rsidR="0022280D" w:rsidRPr="00A14F47" w:rsidRDefault="00DA0E73" w:rsidP="00910DC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cto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ndidate</w:t>
            </w:r>
            <w:proofErr w:type="spellEnd"/>
          </w:p>
        </w:tc>
      </w:tr>
    </w:tbl>
    <w:p w14:paraId="3FB318C3" w14:textId="77777777" w:rsidR="00A14F47" w:rsidRDefault="00A14F47" w:rsidP="00910DC8">
      <w:pPr>
        <w:rPr>
          <w:rFonts w:ascii="Arial" w:hAnsi="Arial" w:cs="Arial"/>
        </w:rPr>
      </w:pPr>
    </w:p>
    <w:p w14:paraId="64500B35" w14:textId="77777777" w:rsidR="00420928" w:rsidRDefault="00420928" w:rsidP="00910DC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9"/>
        <w:gridCol w:w="4389"/>
      </w:tblGrid>
      <w:tr w:rsidR="0022280D" w14:paraId="6C632906" w14:textId="77777777" w:rsidTr="0096392B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BDB1D" w14:textId="77777777" w:rsidR="0022280D" w:rsidRDefault="0022280D" w:rsidP="009A56E9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1A13C" w14:textId="77777777" w:rsidR="0022280D" w:rsidRDefault="0022280D" w:rsidP="009A56E9">
            <w:pPr>
              <w:rPr>
                <w:rFonts w:ascii="Arial" w:hAnsi="Arial" w:cs="Arial"/>
              </w:rPr>
            </w:pPr>
          </w:p>
        </w:tc>
      </w:tr>
      <w:tr w:rsidR="0022280D" w14:paraId="30B05C05" w14:textId="77777777" w:rsidTr="0096392B"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69B7D" w14:textId="4EA0B678" w:rsidR="0022280D" w:rsidRPr="00A14F47" w:rsidRDefault="0022280D" w:rsidP="009A56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</w:t>
            </w:r>
            <w:r w:rsidR="00DA0E7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7E4C5" w14:textId="57CE953D" w:rsidR="0022280D" w:rsidRPr="00A14F47" w:rsidRDefault="00DA0E73" w:rsidP="009A56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pervisor</w:t>
            </w:r>
            <w:proofErr w:type="spellEnd"/>
          </w:p>
        </w:tc>
      </w:tr>
    </w:tbl>
    <w:p w14:paraId="0065E9F6" w14:textId="77777777" w:rsidR="00420928" w:rsidRDefault="00420928" w:rsidP="00910DC8">
      <w:pPr>
        <w:rPr>
          <w:rFonts w:ascii="Arial" w:hAnsi="Arial" w:cs="Arial"/>
        </w:rPr>
      </w:pPr>
    </w:p>
    <w:p w14:paraId="49A94C09" w14:textId="77777777" w:rsidR="00B3441D" w:rsidRDefault="00B3441D" w:rsidP="00910DC8">
      <w:pPr>
        <w:rPr>
          <w:rFonts w:ascii="Arial" w:hAnsi="Arial" w:cs="Arial"/>
        </w:rPr>
      </w:pPr>
    </w:p>
    <w:p w14:paraId="13DC7F70" w14:textId="77777777" w:rsidR="00B3441D" w:rsidRDefault="00B3441D" w:rsidP="00910DC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9"/>
        <w:gridCol w:w="4389"/>
      </w:tblGrid>
      <w:tr w:rsidR="0022280D" w14:paraId="6F67BFC8" w14:textId="77777777" w:rsidTr="00D376C6"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E04C4" w14:textId="56CC8AD8" w:rsidR="0022280D" w:rsidRPr="00A14F47" w:rsidRDefault="0022280D" w:rsidP="00D376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</w:t>
            </w:r>
            <w:r w:rsidR="00DA0E7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9DBF2" w14:textId="28A79F12" w:rsidR="0022280D" w:rsidRPr="00A14F47" w:rsidRDefault="00DA0E73" w:rsidP="00D376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77D2">
              <w:rPr>
                <w:rFonts w:ascii="Arial" w:hAnsi="Arial" w:cs="Arial"/>
                <w:sz w:val="18"/>
                <w:szCs w:val="18"/>
              </w:rPr>
              <w:t xml:space="preserve">1st TAC </w:t>
            </w:r>
            <w:proofErr w:type="spellStart"/>
            <w:r w:rsidR="00C23AC2">
              <w:rPr>
                <w:rFonts w:ascii="Arial" w:hAnsi="Arial" w:cs="Arial"/>
                <w:sz w:val="18"/>
                <w:szCs w:val="18"/>
              </w:rPr>
              <w:t>member</w:t>
            </w:r>
            <w:proofErr w:type="spellEnd"/>
            <w:r w:rsidR="00C23A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A3558EF" w14:textId="77777777" w:rsidR="00B3441D" w:rsidRDefault="00B3441D" w:rsidP="00B3441D">
      <w:pPr>
        <w:rPr>
          <w:rFonts w:ascii="Arial" w:hAnsi="Arial" w:cs="Arial"/>
        </w:rPr>
      </w:pPr>
    </w:p>
    <w:p w14:paraId="7EAFDE44" w14:textId="77777777" w:rsidR="00C14BFD" w:rsidRDefault="00C14BFD" w:rsidP="002769F7">
      <w:pPr>
        <w:pStyle w:val="Listenabsatz"/>
        <w:rPr>
          <w:rFonts w:ascii="Arial" w:hAnsi="Arial" w:cs="Arial"/>
          <w:color w:val="FF0000"/>
        </w:rPr>
      </w:pPr>
    </w:p>
    <w:p w14:paraId="0A31FD4E" w14:textId="77777777" w:rsidR="007677D2" w:rsidRDefault="007677D2" w:rsidP="002769F7">
      <w:pPr>
        <w:pStyle w:val="Listenabsatz"/>
        <w:rPr>
          <w:rFonts w:ascii="Arial" w:hAnsi="Arial" w:cs="Arial"/>
          <w:color w:val="FF0000"/>
        </w:rPr>
      </w:pPr>
    </w:p>
    <w:p w14:paraId="43A2E0FD" w14:textId="77777777" w:rsidR="007677D2" w:rsidRDefault="007677D2" w:rsidP="002769F7">
      <w:pPr>
        <w:pStyle w:val="Listenabsatz"/>
        <w:rPr>
          <w:rFonts w:ascii="Arial" w:hAnsi="Arial" w:cs="Arial"/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9"/>
        <w:gridCol w:w="4389"/>
      </w:tblGrid>
      <w:tr w:rsidR="007677D2" w14:paraId="71640374" w14:textId="77777777" w:rsidTr="00735F1B"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9A591" w14:textId="77777777" w:rsidR="007677D2" w:rsidRPr="00A14F47" w:rsidRDefault="007677D2" w:rsidP="00735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17720" w14:textId="7849A4FF" w:rsidR="007677D2" w:rsidRPr="00A14F47" w:rsidRDefault="007677D2" w:rsidP="00735F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nd TA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DCB93EF" w14:textId="77777777" w:rsidR="007677D2" w:rsidRDefault="007677D2" w:rsidP="002769F7">
      <w:pPr>
        <w:pStyle w:val="Listenabsatz"/>
        <w:rPr>
          <w:rFonts w:ascii="Arial" w:hAnsi="Arial" w:cs="Arial"/>
          <w:color w:val="FF0000"/>
        </w:rPr>
      </w:pPr>
    </w:p>
    <w:p w14:paraId="7A523DA9" w14:textId="77777777" w:rsidR="007677D2" w:rsidRPr="003C1BFC" w:rsidRDefault="007677D2" w:rsidP="002769F7">
      <w:pPr>
        <w:pStyle w:val="Listenabsatz"/>
        <w:rPr>
          <w:rFonts w:ascii="Arial" w:hAnsi="Arial" w:cs="Arial"/>
          <w:color w:val="FF0000"/>
        </w:rPr>
      </w:pPr>
    </w:p>
    <w:p w14:paraId="0438B3C0" w14:textId="77777777" w:rsidR="009835BB" w:rsidRDefault="009835BB" w:rsidP="009835BB">
      <w:pPr>
        <w:pStyle w:val="Listenabsatz"/>
        <w:jc w:val="both"/>
        <w:rPr>
          <w:rFonts w:ascii="Arial" w:hAnsi="Arial" w:cs="Arial"/>
        </w:rPr>
      </w:pPr>
    </w:p>
    <w:p w14:paraId="00A5E4BA" w14:textId="77777777" w:rsidR="007677D2" w:rsidRDefault="007677D2" w:rsidP="009835BB">
      <w:pPr>
        <w:pStyle w:val="Listenabsatz"/>
        <w:jc w:val="both"/>
        <w:rPr>
          <w:rFonts w:ascii="Arial" w:hAnsi="Arial" w:cs="Arial"/>
        </w:rPr>
      </w:pPr>
    </w:p>
    <w:p w14:paraId="15CD6D90" w14:textId="77777777" w:rsidR="007677D2" w:rsidRPr="009835BB" w:rsidRDefault="007677D2" w:rsidP="009835BB">
      <w:pPr>
        <w:pStyle w:val="Listenabsatz"/>
        <w:jc w:val="both"/>
        <w:rPr>
          <w:rFonts w:ascii="Arial" w:hAnsi="Arial" w:cs="Arial"/>
        </w:rPr>
      </w:pPr>
    </w:p>
    <w:p w14:paraId="086F92F2" w14:textId="52DD2185" w:rsidR="009835BB" w:rsidRPr="00DA0E73" w:rsidRDefault="00DA0E73" w:rsidP="00180770">
      <w:pPr>
        <w:pStyle w:val="Listenabsatz"/>
        <w:ind w:left="0" w:right="-284"/>
        <w:jc w:val="center"/>
        <w:rPr>
          <w:rFonts w:ascii="Arial" w:hAnsi="Arial" w:cs="Arial"/>
          <w:b/>
          <w:bCs/>
          <w:lang w:val="en-US"/>
        </w:rPr>
      </w:pPr>
      <w:r w:rsidRPr="00DA0E73">
        <w:rPr>
          <w:rFonts w:ascii="Arial" w:hAnsi="Arial" w:cs="Arial"/>
          <w:b/>
          <w:bCs/>
          <w:lang w:val="en-US"/>
        </w:rPr>
        <w:t xml:space="preserve">Please </w:t>
      </w:r>
      <w:r>
        <w:rPr>
          <w:rFonts w:ascii="Arial" w:hAnsi="Arial" w:cs="Arial"/>
          <w:b/>
          <w:bCs/>
          <w:lang w:val="en-US"/>
        </w:rPr>
        <w:t>send the application, including publications, to the following email address:</w:t>
      </w:r>
      <w:r w:rsidR="00180770" w:rsidRPr="00DA0E73">
        <w:rPr>
          <w:rFonts w:ascii="Arial" w:hAnsi="Arial" w:cs="Arial"/>
          <w:b/>
          <w:bCs/>
          <w:lang w:val="en-US"/>
        </w:rPr>
        <w:br/>
      </w:r>
      <w:hyperlink r:id="rId9" w:history="1">
        <w:r w:rsidR="00180770" w:rsidRPr="00DA0E73">
          <w:rPr>
            <w:rStyle w:val="Hyperlink"/>
            <w:rFonts w:ascii="Arial" w:hAnsi="Arial" w:cs="Arial"/>
            <w:b/>
            <w:bCs/>
            <w:lang w:val="en-US"/>
          </w:rPr>
          <w:t>promotion@med.uni-augsburg.de</w:t>
        </w:r>
      </w:hyperlink>
    </w:p>
    <w:sectPr w:rsidR="009835BB" w:rsidRPr="00DA0E73" w:rsidSect="00741E3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981A4" w14:textId="77777777" w:rsidR="00FF6259" w:rsidRDefault="00FF6259" w:rsidP="009B3A48">
      <w:pPr>
        <w:spacing w:after="0" w:line="240" w:lineRule="auto"/>
      </w:pPr>
      <w:r>
        <w:separator/>
      </w:r>
    </w:p>
  </w:endnote>
  <w:endnote w:type="continuationSeparator" w:id="0">
    <w:p w14:paraId="27F87C79" w14:textId="77777777" w:rsidR="00FF6259" w:rsidRDefault="00FF6259" w:rsidP="009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49194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1D69C4" w14:textId="607D8871" w:rsidR="00660DE3" w:rsidRPr="00660DE3" w:rsidRDefault="00942A32">
            <w:pPr>
              <w:pStyle w:val="Fuzei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e</w:t>
            </w:r>
            <w:r w:rsidR="00660DE3" w:rsidRPr="00660D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DE3" w:rsidRPr="00660DE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60DE3" w:rsidRPr="00660DE3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660DE3" w:rsidRPr="00660D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0DE3" w:rsidRPr="00660DE3">
              <w:rPr>
                <w:rFonts w:ascii="Arial" w:hAnsi="Arial" w:cs="Arial"/>
                <w:sz w:val="18"/>
                <w:szCs w:val="18"/>
              </w:rPr>
              <w:t>2</w:t>
            </w:r>
            <w:r w:rsidR="00660DE3" w:rsidRPr="00660D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0DE3" w:rsidRPr="00660D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660DE3" w:rsidRPr="00660D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DE3" w:rsidRPr="00660DE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60DE3" w:rsidRPr="00660DE3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660DE3" w:rsidRPr="00660D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0DE3" w:rsidRPr="00660DE3">
              <w:rPr>
                <w:rFonts w:ascii="Arial" w:hAnsi="Arial" w:cs="Arial"/>
                <w:sz w:val="18"/>
                <w:szCs w:val="18"/>
              </w:rPr>
              <w:t>2</w:t>
            </w:r>
            <w:r w:rsidR="00660DE3" w:rsidRPr="00660D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0DE3">
              <w:rPr>
                <w:rFonts w:ascii="Arial" w:hAnsi="Arial" w:cs="Arial"/>
                <w:sz w:val="18"/>
                <w:szCs w:val="18"/>
              </w:rPr>
              <w:tab/>
            </w:r>
            <w:r w:rsidR="00660DE3">
              <w:rPr>
                <w:rFonts w:ascii="Arial" w:hAnsi="Arial" w:cs="Arial"/>
                <w:sz w:val="18"/>
                <w:szCs w:val="18"/>
              </w:rPr>
              <w:tab/>
              <w:t>0</w:t>
            </w:r>
            <w:r w:rsidR="008D7A4C">
              <w:rPr>
                <w:rFonts w:ascii="Arial" w:hAnsi="Arial" w:cs="Arial"/>
                <w:sz w:val="18"/>
                <w:szCs w:val="18"/>
              </w:rPr>
              <w:t>3</w:t>
            </w:r>
            <w:r w:rsidR="00660DE3">
              <w:rPr>
                <w:rFonts w:ascii="Arial" w:hAnsi="Arial" w:cs="Arial"/>
                <w:sz w:val="18"/>
                <w:szCs w:val="18"/>
              </w:rPr>
              <w:t>-2026</w:t>
            </w:r>
          </w:p>
        </w:sdtContent>
      </w:sdt>
    </w:sdtContent>
  </w:sdt>
  <w:p w14:paraId="1F5A1523" w14:textId="77777777" w:rsidR="008271DC" w:rsidRPr="00660DE3" w:rsidRDefault="008271DC" w:rsidP="00660D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5D15" w14:textId="516B86C1" w:rsidR="00660DE3" w:rsidRPr="00660DE3" w:rsidRDefault="00660DE3">
    <w:pPr>
      <w:pStyle w:val="Fuzeile"/>
      <w:rPr>
        <w:rFonts w:ascii="Arial" w:hAnsi="Arial" w:cs="Arial"/>
        <w:sz w:val="18"/>
        <w:szCs w:val="18"/>
      </w:rPr>
    </w:pPr>
  </w:p>
  <w:p w14:paraId="42CB9EA1" w14:textId="77777777" w:rsidR="008271DC" w:rsidRPr="00660DE3" w:rsidRDefault="008271DC" w:rsidP="00660D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868F6" w14:textId="77777777" w:rsidR="00FF6259" w:rsidRDefault="00FF6259" w:rsidP="009B3A48">
      <w:pPr>
        <w:spacing w:after="0" w:line="240" w:lineRule="auto"/>
      </w:pPr>
      <w:r>
        <w:separator/>
      </w:r>
    </w:p>
  </w:footnote>
  <w:footnote w:type="continuationSeparator" w:id="0">
    <w:p w14:paraId="62298ED9" w14:textId="77777777" w:rsidR="00FF6259" w:rsidRDefault="00FF6259" w:rsidP="009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81090" w14:textId="1585BC95" w:rsidR="0050698E" w:rsidRDefault="0050698E">
    <w:pPr>
      <w:pStyle w:val="Kopfzeile"/>
    </w:pPr>
    <w:r>
      <w:rPr>
        <w:rFonts w:ascii="Times New Roman"/>
        <w:b/>
        <w:noProof/>
        <w:sz w:val="20"/>
      </w:rPr>
      <w:drawing>
        <wp:inline distT="0" distB="0" distL="0" distR="0" wp14:anchorId="46A05B3F" wp14:editId="10D965CB">
          <wp:extent cx="2156984" cy="521207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56984" cy="52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BC97D" w14:textId="77777777" w:rsidR="009B3A48" w:rsidRDefault="009B3A48">
    <w:pPr>
      <w:pStyle w:val="Kopfzeile"/>
    </w:pPr>
    <w:r w:rsidRPr="009B3A48">
      <w:rPr>
        <w:rFonts w:ascii="Arial" w:hAnsi="Arial" w:cs="Arial"/>
        <w:noProof/>
      </w:rPr>
      <w:drawing>
        <wp:inline distT="0" distB="0" distL="0" distR="0" wp14:anchorId="579A432A" wp14:editId="540F7786">
          <wp:extent cx="3238052" cy="819150"/>
          <wp:effectExtent l="0" t="0" r="63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_Aug_Logo_MEF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" t="-645" r="-661" b="51290"/>
                  <a:stretch/>
                </pic:blipFill>
                <pic:spPr bwMode="auto">
                  <a:xfrm>
                    <a:off x="0" y="0"/>
                    <a:ext cx="3268958" cy="826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987"/>
    <w:multiLevelType w:val="hybridMultilevel"/>
    <w:tmpl w:val="067409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DBF"/>
    <w:multiLevelType w:val="hybridMultilevel"/>
    <w:tmpl w:val="D0921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6057"/>
    <w:multiLevelType w:val="multilevel"/>
    <w:tmpl w:val="515A4D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3" w15:restartNumberingAfterBreak="0">
    <w:nsid w:val="1FAC502B"/>
    <w:multiLevelType w:val="hybridMultilevel"/>
    <w:tmpl w:val="B0486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4A33"/>
    <w:multiLevelType w:val="multilevel"/>
    <w:tmpl w:val="887EE1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5" w15:restartNumberingAfterBreak="0">
    <w:nsid w:val="3B0E4371"/>
    <w:multiLevelType w:val="hybridMultilevel"/>
    <w:tmpl w:val="ABA0B88E"/>
    <w:lvl w:ilvl="0" w:tplc="F6108E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13E0"/>
    <w:multiLevelType w:val="hybridMultilevel"/>
    <w:tmpl w:val="79ECE6C6"/>
    <w:lvl w:ilvl="0" w:tplc="708E9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240FD9"/>
    <w:multiLevelType w:val="hybridMultilevel"/>
    <w:tmpl w:val="EE7EE634"/>
    <w:lvl w:ilvl="0" w:tplc="B5D05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40081"/>
    <w:multiLevelType w:val="multilevel"/>
    <w:tmpl w:val="26806C0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9" w15:restartNumberingAfterBreak="0">
    <w:nsid w:val="57F4719B"/>
    <w:multiLevelType w:val="hybridMultilevel"/>
    <w:tmpl w:val="27D816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36"/>
    <w:multiLevelType w:val="hybridMultilevel"/>
    <w:tmpl w:val="56C2A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76AA"/>
    <w:multiLevelType w:val="hybridMultilevel"/>
    <w:tmpl w:val="42762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412CC"/>
    <w:multiLevelType w:val="hybridMultilevel"/>
    <w:tmpl w:val="C0B8D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0192C"/>
    <w:multiLevelType w:val="multilevel"/>
    <w:tmpl w:val="D474F0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682D3F"/>
    <w:multiLevelType w:val="hybridMultilevel"/>
    <w:tmpl w:val="F2CAE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47235">
    <w:abstractNumId w:val="14"/>
  </w:num>
  <w:num w:numId="2" w16cid:durableId="1341469196">
    <w:abstractNumId w:val="12"/>
  </w:num>
  <w:num w:numId="3" w16cid:durableId="532110702">
    <w:abstractNumId w:val="11"/>
  </w:num>
  <w:num w:numId="4" w16cid:durableId="1795826278">
    <w:abstractNumId w:val="7"/>
  </w:num>
  <w:num w:numId="5" w16cid:durableId="381828098">
    <w:abstractNumId w:val="13"/>
  </w:num>
  <w:num w:numId="6" w16cid:durableId="1151405951">
    <w:abstractNumId w:val="2"/>
  </w:num>
  <w:num w:numId="7" w16cid:durableId="639191366">
    <w:abstractNumId w:val="8"/>
  </w:num>
  <w:num w:numId="8" w16cid:durableId="2068643889">
    <w:abstractNumId w:val="4"/>
  </w:num>
  <w:num w:numId="9" w16cid:durableId="316879544">
    <w:abstractNumId w:val="1"/>
  </w:num>
  <w:num w:numId="10" w16cid:durableId="210776878">
    <w:abstractNumId w:val="6"/>
  </w:num>
  <w:num w:numId="11" w16cid:durableId="1188103588">
    <w:abstractNumId w:val="9"/>
  </w:num>
  <w:num w:numId="12" w16cid:durableId="1708917453">
    <w:abstractNumId w:val="3"/>
  </w:num>
  <w:num w:numId="13" w16cid:durableId="1285191020">
    <w:abstractNumId w:val="0"/>
  </w:num>
  <w:num w:numId="14" w16cid:durableId="1544050365">
    <w:abstractNumId w:val="10"/>
  </w:num>
  <w:num w:numId="15" w16cid:durableId="975842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03"/>
    <w:rsid w:val="00005BE7"/>
    <w:rsid w:val="00013E25"/>
    <w:rsid w:val="00034466"/>
    <w:rsid w:val="000457B6"/>
    <w:rsid w:val="00082BED"/>
    <w:rsid w:val="0008413B"/>
    <w:rsid w:val="000A2335"/>
    <w:rsid w:val="000B0FEB"/>
    <w:rsid w:val="000E732B"/>
    <w:rsid w:val="000F18A3"/>
    <w:rsid w:val="001040CB"/>
    <w:rsid w:val="001253B9"/>
    <w:rsid w:val="001261DD"/>
    <w:rsid w:val="0014108F"/>
    <w:rsid w:val="00147403"/>
    <w:rsid w:val="001531EF"/>
    <w:rsid w:val="00180770"/>
    <w:rsid w:val="00181192"/>
    <w:rsid w:val="00182A8E"/>
    <w:rsid w:val="00183B55"/>
    <w:rsid w:val="00184B8F"/>
    <w:rsid w:val="001855B0"/>
    <w:rsid w:val="001857AF"/>
    <w:rsid w:val="00192A01"/>
    <w:rsid w:val="001935EB"/>
    <w:rsid w:val="001A6DEA"/>
    <w:rsid w:val="001B028F"/>
    <w:rsid w:val="001B7AAA"/>
    <w:rsid w:val="001D2D44"/>
    <w:rsid w:val="001E1D58"/>
    <w:rsid w:val="001E6082"/>
    <w:rsid w:val="001F4E32"/>
    <w:rsid w:val="002165C6"/>
    <w:rsid w:val="0022280D"/>
    <w:rsid w:val="00236BDB"/>
    <w:rsid w:val="00246CC3"/>
    <w:rsid w:val="002724F8"/>
    <w:rsid w:val="002769F7"/>
    <w:rsid w:val="00285CB6"/>
    <w:rsid w:val="00290163"/>
    <w:rsid w:val="00292A00"/>
    <w:rsid w:val="002A6A4D"/>
    <w:rsid w:val="002B1F70"/>
    <w:rsid w:val="002B38F3"/>
    <w:rsid w:val="002B5543"/>
    <w:rsid w:val="002E1AAF"/>
    <w:rsid w:val="002F7893"/>
    <w:rsid w:val="00314833"/>
    <w:rsid w:val="003642BD"/>
    <w:rsid w:val="00385BD2"/>
    <w:rsid w:val="0039208A"/>
    <w:rsid w:val="003C1BFC"/>
    <w:rsid w:val="003D1E69"/>
    <w:rsid w:val="003F5C6C"/>
    <w:rsid w:val="00402951"/>
    <w:rsid w:val="00420928"/>
    <w:rsid w:val="0042096E"/>
    <w:rsid w:val="00431DA9"/>
    <w:rsid w:val="004349C7"/>
    <w:rsid w:val="00463BDC"/>
    <w:rsid w:val="00467A04"/>
    <w:rsid w:val="004971AC"/>
    <w:rsid w:val="004A2F20"/>
    <w:rsid w:val="004A3F30"/>
    <w:rsid w:val="004B0837"/>
    <w:rsid w:val="004B3933"/>
    <w:rsid w:val="004C1DAB"/>
    <w:rsid w:val="004C1E11"/>
    <w:rsid w:val="004C6978"/>
    <w:rsid w:val="004E0E85"/>
    <w:rsid w:val="0050698E"/>
    <w:rsid w:val="005113D4"/>
    <w:rsid w:val="00511A34"/>
    <w:rsid w:val="00511D46"/>
    <w:rsid w:val="00514B62"/>
    <w:rsid w:val="00525AF8"/>
    <w:rsid w:val="005410F2"/>
    <w:rsid w:val="00555790"/>
    <w:rsid w:val="00573DBD"/>
    <w:rsid w:val="00580872"/>
    <w:rsid w:val="00582F77"/>
    <w:rsid w:val="0059066D"/>
    <w:rsid w:val="005A43BB"/>
    <w:rsid w:val="005E3B56"/>
    <w:rsid w:val="005E463B"/>
    <w:rsid w:val="006455E1"/>
    <w:rsid w:val="00660DE3"/>
    <w:rsid w:val="006737CB"/>
    <w:rsid w:val="006915B0"/>
    <w:rsid w:val="0069303B"/>
    <w:rsid w:val="00693721"/>
    <w:rsid w:val="006C6534"/>
    <w:rsid w:val="006D6ECD"/>
    <w:rsid w:val="00705399"/>
    <w:rsid w:val="00724BEB"/>
    <w:rsid w:val="00730318"/>
    <w:rsid w:val="00741E30"/>
    <w:rsid w:val="0075216E"/>
    <w:rsid w:val="007677D2"/>
    <w:rsid w:val="007754AA"/>
    <w:rsid w:val="0078080E"/>
    <w:rsid w:val="007940EE"/>
    <w:rsid w:val="0079724E"/>
    <w:rsid w:val="007E28EC"/>
    <w:rsid w:val="007F1E97"/>
    <w:rsid w:val="0080187B"/>
    <w:rsid w:val="00804C36"/>
    <w:rsid w:val="0081260F"/>
    <w:rsid w:val="0082296A"/>
    <w:rsid w:val="0082490D"/>
    <w:rsid w:val="008271DC"/>
    <w:rsid w:val="00832FEE"/>
    <w:rsid w:val="008541C4"/>
    <w:rsid w:val="00864359"/>
    <w:rsid w:val="00872863"/>
    <w:rsid w:val="00897126"/>
    <w:rsid w:val="008A2252"/>
    <w:rsid w:val="008A3619"/>
    <w:rsid w:val="008A77AB"/>
    <w:rsid w:val="008B7A5E"/>
    <w:rsid w:val="008D3957"/>
    <w:rsid w:val="008D7A4C"/>
    <w:rsid w:val="008D7F5C"/>
    <w:rsid w:val="00901A44"/>
    <w:rsid w:val="00910DC8"/>
    <w:rsid w:val="00911BA0"/>
    <w:rsid w:val="0093194D"/>
    <w:rsid w:val="00936739"/>
    <w:rsid w:val="00942A32"/>
    <w:rsid w:val="0096392B"/>
    <w:rsid w:val="00966C2F"/>
    <w:rsid w:val="00971340"/>
    <w:rsid w:val="0097658F"/>
    <w:rsid w:val="00981891"/>
    <w:rsid w:val="009835BB"/>
    <w:rsid w:val="009938C8"/>
    <w:rsid w:val="009A5975"/>
    <w:rsid w:val="009B3A48"/>
    <w:rsid w:val="009B5479"/>
    <w:rsid w:val="009C5519"/>
    <w:rsid w:val="009D34F9"/>
    <w:rsid w:val="009D7E24"/>
    <w:rsid w:val="009E39EB"/>
    <w:rsid w:val="009F6C30"/>
    <w:rsid w:val="00A03ED0"/>
    <w:rsid w:val="00A14F47"/>
    <w:rsid w:val="00A528FB"/>
    <w:rsid w:val="00A546C2"/>
    <w:rsid w:val="00A626A0"/>
    <w:rsid w:val="00A97673"/>
    <w:rsid w:val="00AA1851"/>
    <w:rsid w:val="00AA351D"/>
    <w:rsid w:val="00AB19F2"/>
    <w:rsid w:val="00AC3831"/>
    <w:rsid w:val="00AC7E83"/>
    <w:rsid w:val="00AD2AC9"/>
    <w:rsid w:val="00AD3892"/>
    <w:rsid w:val="00B11D2C"/>
    <w:rsid w:val="00B12427"/>
    <w:rsid w:val="00B25153"/>
    <w:rsid w:val="00B27A0A"/>
    <w:rsid w:val="00B3441D"/>
    <w:rsid w:val="00B366D3"/>
    <w:rsid w:val="00B5112A"/>
    <w:rsid w:val="00BB32DD"/>
    <w:rsid w:val="00BC02CD"/>
    <w:rsid w:val="00BD7E72"/>
    <w:rsid w:val="00C14BFD"/>
    <w:rsid w:val="00C23AC2"/>
    <w:rsid w:val="00C40E88"/>
    <w:rsid w:val="00C56D56"/>
    <w:rsid w:val="00C603A0"/>
    <w:rsid w:val="00C7567F"/>
    <w:rsid w:val="00C87165"/>
    <w:rsid w:val="00CB2AEF"/>
    <w:rsid w:val="00CE1F6E"/>
    <w:rsid w:val="00CF0EDC"/>
    <w:rsid w:val="00CF5FE1"/>
    <w:rsid w:val="00D05AF6"/>
    <w:rsid w:val="00D178DB"/>
    <w:rsid w:val="00D35675"/>
    <w:rsid w:val="00D36D0C"/>
    <w:rsid w:val="00D434FB"/>
    <w:rsid w:val="00D63F31"/>
    <w:rsid w:val="00D64FB0"/>
    <w:rsid w:val="00D74D43"/>
    <w:rsid w:val="00D8713E"/>
    <w:rsid w:val="00DA0E73"/>
    <w:rsid w:val="00DA3183"/>
    <w:rsid w:val="00DB3B33"/>
    <w:rsid w:val="00DB3BAD"/>
    <w:rsid w:val="00DD41F3"/>
    <w:rsid w:val="00DD4F1A"/>
    <w:rsid w:val="00E06758"/>
    <w:rsid w:val="00E23CAE"/>
    <w:rsid w:val="00E24EBF"/>
    <w:rsid w:val="00E30095"/>
    <w:rsid w:val="00E5086C"/>
    <w:rsid w:val="00E91BC2"/>
    <w:rsid w:val="00E9305B"/>
    <w:rsid w:val="00E93AC8"/>
    <w:rsid w:val="00EB52E2"/>
    <w:rsid w:val="00EB7626"/>
    <w:rsid w:val="00EE3C0A"/>
    <w:rsid w:val="00EF586C"/>
    <w:rsid w:val="00F13BD1"/>
    <w:rsid w:val="00F1610C"/>
    <w:rsid w:val="00F17592"/>
    <w:rsid w:val="00F23E2B"/>
    <w:rsid w:val="00F419FA"/>
    <w:rsid w:val="00F4685F"/>
    <w:rsid w:val="00F634BD"/>
    <w:rsid w:val="00F71640"/>
    <w:rsid w:val="00F84E5D"/>
    <w:rsid w:val="00FB413B"/>
    <w:rsid w:val="00FC137B"/>
    <w:rsid w:val="00FC2EB5"/>
    <w:rsid w:val="00FD4D16"/>
    <w:rsid w:val="00FF104C"/>
    <w:rsid w:val="00FF466B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362D"/>
  <w15:chartTrackingRefBased/>
  <w15:docId w15:val="{594F3AEB-83D4-478D-B539-DF88DB6B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75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4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69F7"/>
    <w:pPr>
      <w:ind w:left="720"/>
      <w:contextualSpacing/>
    </w:pPr>
  </w:style>
  <w:style w:type="table" w:styleId="Gitternetztabelle3Akzent1">
    <w:name w:val="Grid Table 3 Accent 1"/>
    <w:basedOn w:val="NormaleTabelle"/>
    <w:uiPriority w:val="48"/>
    <w:rsid w:val="003148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31483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3A48"/>
  </w:style>
  <w:style w:type="paragraph" w:styleId="Fuzeile">
    <w:name w:val="footer"/>
    <w:basedOn w:val="Standard"/>
    <w:link w:val="FuzeileZchn"/>
    <w:uiPriority w:val="99"/>
    <w:unhideWhenUsed/>
    <w:rsid w:val="009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3A48"/>
  </w:style>
  <w:style w:type="table" w:styleId="MittlereListe2-Akzent1">
    <w:name w:val="Medium List 2 Accent 1"/>
    <w:basedOn w:val="NormaleTabelle"/>
    <w:uiPriority w:val="66"/>
    <w:rsid w:val="003920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B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3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B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B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3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3BD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55790"/>
    <w:pPr>
      <w:spacing w:after="0" w:line="240" w:lineRule="auto"/>
    </w:pPr>
  </w:style>
  <w:style w:type="paragraph" w:styleId="KeinLeerraum">
    <w:name w:val="No Spacing"/>
    <w:uiPriority w:val="1"/>
    <w:qFormat/>
    <w:rsid w:val="0081260F"/>
    <w:pPr>
      <w:spacing w:after="0" w:line="240" w:lineRule="auto"/>
    </w:pPr>
  </w:style>
  <w:style w:type="character" w:styleId="Hyperlink">
    <w:name w:val="Hyperlink"/>
    <w:rsid w:val="00180770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2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augsburg.de/de/fakultaet/med/forschung/wissenschaftliche-qualifikation/promotion-dr-rer-n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otion@med.uni-augsburg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A56B-6D4D-4393-9287-ACA3B9FE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5</Words>
  <Characters>431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Dintner</dc:creator>
  <cp:keywords/>
  <dc:description/>
  <cp:lastModifiedBy>Silke Sanders</cp:lastModifiedBy>
  <cp:revision>2</cp:revision>
  <cp:lastPrinted>2023-05-03T10:06:00Z</cp:lastPrinted>
  <dcterms:created xsi:type="dcterms:W3CDTF">2026-03-24T09:22:00Z</dcterms:created>
  <dcterms:modified xsi:type="dcterms:W3CDTF">2026-03-24T09:22:00Z</dcterms:modified>
</cp:coreProperties>
</file>